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60" w:rsidRDefault="00AB6060" w:rsidP="00EC00A6">
      <w:pPr>
        <w:pStyle w:val="Normlnywebov"/>
        <w:jc w:val="both"/>
        <w:rPr>
          <w:rFonts w:ascii="Arial" w:hAnsi="Arial" w:cs="Arial"/>
          <w:sz w:val="22"/>
          <w:szCs w:val="22"/>
          <w:lang w:val="sk-SK"/>
        </w:rPr>
      </w:pPr>
    </w:p>
    <w:p w:rsidR="007F45E6" w:rsidRPr="00AB6060" w:rsidRDefault="0047561E" w:rsidP="00EC00A6">
      <w:pPr>
        <w:pStyle w:val="Normlnywebov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Bratislava 14</w:t>
      </w:r>
      <w:r w:rsidR="006949E6" w:rsidRPr="00AB6060">
        <w:rPr>
          <w:rFonts w:ascii="Arial" w:hAnsi="Arial" w:cs="Arial"/>
          <w:sz w:val="20"/>
          <w:szCs w:val="20"/>
          <w:lang w:val="sk-SK"/>
        </w:rPr>
        <w:t>. marca</w:t>
      </w:r>
      <w:r w:rsidR="00275B8B" w:rsidRPr="00AB6060">
        <w:rPr>
          <w:rFonts w:ascii="Arial" w:hAnsi="Arial" w:cs="Arial"/>
          <w:sz w:val="20"/>
          <w:szCs w:val="20"/>
          <w:lang w:val="sk-SK"/>
        </w:rPr>
        <w:t xml:space="preserve"> 201</w:t>
      </w:r>
      <w:r w:rsidR="006949E6" w:rsidRPr="00AB6060">
        <w:rPr>
          <w:rFonts w:ascii="Arial" w:hAnsi="Arial" w:cs="Arial"/>
          <w:sz w:val="20"/>
          <w:szCs w:val="20"/>
          <w:lang w:val="sk-SK"/>
        </w:rPr>
        <w:t>7</w:t>
      </w:r>
    </w:p>
    <w:p w:rsidR="00E10B41" w:rsidRPr="00A73A4F" w:rsidRDefault="00514A54" w:rsidP="00CD262F">
      <w:pPr>
        <w:pStyle w:val="Normlnywebov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Ako začať kariéru podľa seba? </w:t>
      </w:r>
      <w:r w:rsidR="00976786">
        <w:rPr>
          <w:rFonts w:ascii="Arial" w:hAnsi="Arial" w:cs="Arial"/>
          <w:b/>
          <w:lang w:val="sk-SK"/>
        </w:rPr>
        <w:t>Skúste to v pivovare</w:t>
      </w:r>
      <w:bookmarkStart w:id="0" w:name="_GoBack"/>
      <w:bookmarkEnd w:id="0"/>
    </w:p>
    <w:p w:rsidR="00A71565" w:rsidRDefault="00CD6EB5" w:rsidP="009C42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ojiť príjemné s užitočným. To ponúkajú Pivovary </w:t>
      </w:r>
      <w:proofErr w:type="spellStart"/>
      <w:r>
        <w:rPr>
          <w:rFonts w:ascii="Arial" w:hAnsi="Arial" w:cs="Arial"/>
          <w:b/>
        </w:rPr>
        <w:t>Topvar</w:t>
      </w:r>
      <w:proofErr w:type="spellEnd"/>
      <w:r>
        <w:rPr>
          <w:rFonts w:ascii="Arial" w:hAnsi="Arial" w:cs="Arial"/>
          <w:b/>
        </w:rPr>
        <w:t xml:space="preserve"> študentom 4. a 5. ročníkov vysokých škôl</w:t>
      </w:r>
      <w:r w:rsidR="00C206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Otvárajú ďalší ročník platených letných stáží. </w:t>
      </w:r>
      <w:r w:rsidR="00C206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hlásiť sa je možné d</w:t>
      </w:r>
      <w:r w:rsidR="00C20694">
        <w:rPr>
          <w:rFonts w:ascii="Arial" w:hAnsi="Arial" w:cs="Arial"/>
          <w:b/>
        </w:rPr>
        <w:t>o 9. apríla 2017</w:t>
      </w:r>
      <w:r>
        <w:rPr>
          <w:rFonts w:ascii="Arial" w:hAnsi="Arial" w:cs="Arial"/>
          <w:b/>
        </w:rPr>
        <w:t xml:space="preserve"> a úspešní kandidáti budú mať možnosť zažiť na vlastnej koži ako </w:t>
      </w:r>
      <w:r w:rsidR="00344480">
        <w:rPr>
          <w:rFonts w:ascii="Arial" w:hAnsi="Arial" w:cs="Arial"/>
          <w:b/>
        </w:rPr>
        <w:t xml:space="preserve">funguje jedna z najväčších </w:t>
      </w:r>
      <w:r w:rsidR="00924A1D">
        <w:rPr>
          <w:rFonts w:ascii="Arial" w:hAnsi="Arial" w:cs="Arial"/>
          <w:b/>
        </w:rPr>
        <w:t>pivovarní</w:t>
      </w:r>
      <w:r w:rsidR="00344480">
        <w:rPr>
          <w:rFonts w:ascii="Arial" w:hAnsi="Arial" w:cs="Arial"/>
          <w:b/>
        </w:rPr>
        <w:t>ckych</w:t>
      </w:r>
      <w:r w:rsidR="00065583">
        <w:rPr>
          <w:rFonts w:ascii="Arial" w:hAnsi="Arial" w:cs="Arial"/>
          <w:b/>
        </w:rPr>
        <w:t xml:space="preserve"> </w:t>
      </w:r>
      <w:r w:rsidR="00924A1D">
        <w:rPr>
          <w:rFonts w:ascii="Arial" w:hAnsi="Arial" w:cs="Arial"/>
          <w:b/>
        </w:rPr>
        <w:t xml:space="preserve">spoločností </w:t>
      </w:r>
      <w:r>
        <w:rPr>
          <w:rFonts w:ascii="Arial" w:hAnsi="Arial" w:cs="Arial"/>
          <w:b/>
        </w:rPr>
        <w:t xml:space="preserve">na Slovensku </w:t>
      </w:r>
      <w:r w:rsidR="00924A1D">
        <w:rPr>
          <w:rFonts w:ascii="Arial" w:hAnsi="Arial" w:cs="Arial"/>
          <w:b/>
        </w:rPr>
        <w:t>a premeniť svoju lásku k pivu na zaujímavú kariérnu príležitosť.</w:t>
      </w:r>
    </w:p>
    <w:p w:rsidR="00CD6EB5" w:rsidRDefault="00ED7235" w:rsidP="00A71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73A4F">
        <w:rPr>
          <w:rFonts w:ascii="Arial" w:hAnsi="Arial" w:cs="Arial"/>
        </w:rPr>
        <w:t xml:space="preserve">Pivovary </w:t>
      </w:r>
      <w:proofErr w:type="spellStart"/>
      <w:r w:rsidRPr="00A73A4F">
        <w:rPr>
          <w:rFonts w:ascii="Arial" w:hAnsi="Arial" w:cs="Arial"/>
        </w:rPr>
        <w:t>Topvar</w:t>
      </w:r>
      <w:proofErr w:type="spellEnd"/>
      <w:r w:rsidRPr="00A73A4F">
        <w:rPr>
          <w:rFonts w:ascii="Arial" w:hAnsi="Arial" w:cs="Arial"/>
        </w:rPr>
        <w:t xml:space="preserve"> otvárajú svoje brány počas 10 týždňov v priebehu prázdnin</w:t>
      </w:r>
      <w:r w:rsidR="00A71565">
        <w:rPr>
          <w:rFonts w:ascii="Arial" w:hAnsi="Arial" w:cs="Arial"/>
        </w:rPr>
        <w:t>, a to nielen v centrále v Bratislave,</w:t>
      </w:r>
      <w:r w:rsidR="00963F56">
        <w:rPr>
          <w:rFonts w:ascii="Arial" w:hAnsi="Arial" w:cs="Arial"/>
        </w:rPr>
        <w:t xml:space="preserve"> ale aj vo výrobe vo</w:t>
      </w:r>
      <w:r w:rsidR="00A71565">
        <w:rPr>
          <w:rFonts w:ascii="Arial" w:hAnsi="Arial" w:cs="Arial"/>
        </w:rPr>
        <w:t xml:space="preserve"> Veľkom Šariši</w:t>
      </w:r>
      <w:r w:rsidR="00963F56">
        <w:rPr>
          <w:rFonts w:ascii="Arial" w:hAnsi="Arial" w:cs="Arial"/>
        </w:rPr>
        <w:t xml:space="preserve">. Pre tých, ktorí by radi pracovali v zahraničí sa otvára možnosť absolvovať </w:t>
      </w:r>
      <w:r w:rsidR="007A5F73">
        <w:rPr>
          <w:rFonts w:ascii="Arial" w:hAnsi="Arial" w:cs="Arial"/>
        </w:rPr>
        <w:t xml:space="preserve">letnú </w:t>
      </w:r>
      <w:r w:rsidR="00963F56">
        <w:rPr>
          <w:rFonts w:ascii="Arial" w:hAnsi="Arial" w:cs="Arial"/>
        </w:rPr>
        <w:t xml:space="preserve">stáž </w:t>
      </w:r>
      <w:r w:rsidR="007A5F73">
        <w:rPr>
          <w:rFonts w:ascii="Arial" w:hAnsi="Arial" w:cs="Arial"/>
        </w:rPr>
        <w:t xml:space="preserve">aj </w:t>
      </w:r>
      <w:r w:rsidR="00963F56">
        <w:rPr>
          <w:rFonts w:ascii="Arial" w:hAnsi="Arial" w:cs="Arial"/>
        </w:rPr>
        <w:t>v</w:t>
      </w:r>
      <w:r w:rsidR="008C6F46">
        <w:rPr>
          <w:rFonts w:ascii="Arial" w:hAnsi="Arial" w:cs="Arial"/>
        </w:rPr>
        <w:t> </w:t>
      </w:r>
      <w:r w:rsidR="00963F56">
        <w:rPr>
          <w:rFonts w:ascii="Arial" w:hAnsi="Arial" w:cs="Arial"/>
        </w:rPr>
        <w:t>partnerskom</w:t>
      </w:r>
      <w:r w:rsidR="008C6F46">
        <w:rPr>
          <w:rFonts w:ascii="Arial" w:hAnsi="Arial" w:cs="Arial"/>
        </w:rPr>
        <w:t xml:space="preserve"> </w:t>
      </w:r>
      <w:proofErr w:type="spellStart"/>
      <w:r w:rsidR="008C6F46">
        <w:rPr>
          <w:rFonts w:ascii="Arial" w:hAnsi="Arial" w:cs="Arial"/>
        </w:rPr>
        <w:t>Plzeňskom</w:t>
      </w:r>
      <w:proofErr w:type="spellEnd"/>
      <w:r w:rsidR="008C6F46">
        <w:rPr>
          <w:rFonts w:ascii="Arial" w:hAnsi="Arial" w:cs="Arial"/>
        </w:rPr>
        <w:t xml:space="preserve"> </w:t>
      </w:r>
      <w:proofErr w:type="spellStart"/>
      <w:r w:rsidR="008C6F46">
        <w:rPr>
          <w:rFonts w:ascii="Arial" w:hAnsi="Arial" w:cs="Arial"/>
        </w:rPr>
        <w:t>Prazdroji</w:t>
      </w:r>
      <w:proofErr w:type="spellEnd"/>
      <w:r w:rsidR="008C6F46">
        <w:rPr>
          <w:rFonts w:ascii="Arial" w:hAnsi="Arial" w:cs="Arial"/>
        </w:rPr>
        <w:t>.</w:t>
      </w:r>
      <w:r w:rsidR="009C4255">
        <w:rPr>
          <w:rFonts w:ascii="Arial" w:hAnsi="Arial" w:cs="Arial"/>
        </w:rPr>
        <w:t xml:space="preserve"> </w:t>
      </w:r>
      <w:r w:rsidR="009C4255" w:rsidRPr="009C4255">
        <w:rPr>
          <w:rFonts w:ascii="Arial" w:hAnsi="Arial" w:cs="Arial"/>
        </w:rPr>
        <w:t xml:space="preserve">Najúspešnejší stážisti môžu následne získať ponuku na ročný platený </w:t>
      </w:r>
      <w:proofErr w:type="spellStart"/>
      <w:r w:rsidR="009C4255" w:rsidRPr="009C4255">
        <w:rPr>
          <w:rFonts w:ascii="Arial" w:hAnsi="Arial" w:cs="Arial"/>
        </w:rPr>
        <w:t>Trainee</w:t>
      </w:r>
      <w:proofErr w:type="spellEnd"/>
      <w:r w:rsidR="009C4255" w:rsidRPr="009C4255">
        <w:rPr>
          <w:rFonts w:ascii="Arial" w:hAnsi="Arial" w:cs="Arial"/>
        </w:rPr>
        <w:t xml:space="preserve"> program</w:t>
      </w:r>
      <w:r w:rsidR="00CD6EB5">
        <w:rPr>
          <w:rFonts w:ascii="Arial" w:hAnsi="Arial" w:cs="Arial"/>
        </w:rPr>
        <w:t xml:space="preserve"> ako napr. </w:t>
      </w:r>
      <w:proofErr w:type="spellStart"/>
      <w:r w:rsidR="00CD6EB5">
        <w:rPr>
          <w:rFonts w:ascii="Arial" w:hAnsi="Arial" w:cs="Arial"/>
        </w:rPr>
        <w:t>B</w:t>
      </w:r>
      <w:r w:rsidR="009C4255">
        <w:rPr>
          <w:rFonts w:ascii="Arial" w:hAnsi="Arial" w:cs="Arial"/>
        </w:rPr>
        <w:t>rewing</w:t>
      </w:r>
      <w:proofErr w:type="spellEnd"/>
      <w:r w:rsidR="009C4255">
        <w:rPr>
          <w:rFonts w:ascii="Arial" w:hAnsi="Arial" w:cs="Arial"/>
        </w:rPr>
        <w:t xml:space="preserve"> </w:t>
      </w:r>
      <w:proofErr w:type="spellStart"/>
      <w:r w:rsidR="00CD6EB5">
        <w:rPr>
          <w:rFonts w:ascii="Arial" w:hAnsi="Arial" w:cs="Arial"/>
        </w:rPr>
        <w:t>Engineering</w:t>
      </w:r>
      <w:proofErr w:type="spellEnd"/>
      <w:r w:rsidR="00CD6EB5">
        <w:rPr>
          <w:rFonts w:ascii="Arial" w:hAnsi="Arial" w:cs="Arial"/>
        </w:rPr>
        <w:t xml:space="preserve"> </w:t>
      </w:r>
      <w:r w:rsidR="009C4255">
        <w:rPr>
          <w:rFonts w:ascii="Arial" w:hAnsi="Arial" w:cs="Arial"/>
        </w:rPr>
        <w:t>a </w:t>
      </w:r>
      <w:proofErr w:type="spellStart"/>
      <w:r w:rsidR="009C4255">
        <w:rPr>
          <w:rFonts w:ascii="Arial" w:hAnsi="Arial" w:cs="Arial"/>
        </w:rPr>
        <w:t>Packaging</w:t>
      </w:r>
      <w:proofErr w:type="spellEnd"/>
      <w:r w:rsidR="009C4255">
        <w:rPr>
          <w:rFonts w:ascii="Arial" w:hAnsi="Arial" w:cs="Arial"/>
        </w:rPr>
        <w:t xml:space="preserve"> </w:t>
      </w:r>
      <w:proofErr w:type="spellStart"/>
      <w:r w:rsidR="009C4255">
        <w:rPr>
          <w:rFonts w:ascii="Arial" w:hAnsi="Arial" w:cs="Arial"/>
        </w:rPr>
        <w:t>Engineering</w:t>
      </w:r>
      <w:proofErr w:type="spellEnd"/>
      <w:r w:rsidR="00CD6EB5">
        <w:rPr>
          <w:rFonts w:ascii="Arial" w:hAnsi="Arial" w:cs="Arial"/>
        </w:rPr>
        <w:t xml:space="preserve"> pre absolventov technických stáží</w:t>
      </w:r>
      <w:r w:rsidR="003F7557">
        <w:rPr>
          <w:rFonts w:ascii="Arial" w:hAnsi="Arial" w:cs="Arial"/>
        </w:rPr>
        <w:t>.</w:t>
      </w:r>
      <w:r w:rsidR="004E0025">
        <w:rPr>
          <w:rFonts w:ascii="Arial" w:hAnsi="Arial" w:cs="Arial"/>
        </w:rPr>
        <w:t xml:space="preserve"> </w:t>
      </w:r>
    </w:p>
    <w:p w:rsidR="00CD6EB5" w:rsidRDefault="00CD6EB5" w:rsidP="00A71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30BC1" w:rsidRDefault="00361DDC" w:rsidP="00A71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as stáže</w:t>
      </w:r>
      <w:r w:rsidR="00630BC1" w:rsidRPr="00A73A4F">
        <w:rPr>
          <w:rFonts w:ascii="Arial" w:hAnsi="Arial" w:cs="Arial"/>
        </w:rPr>
        <w:t xml:space="preserve"> čaká </w:t>
      </w:r>
      <w:r>
        <w:rPr>
          <w:rFonts w:ascii="Arial" w:hAnsi="Arial" w:cs="Arial"/>
        </w:rPr>
        <w:t xml:space="preserve">študentov </w:t>
      </w:r>
      <w:r w:rsidR="00630BC1" w:rsidRPr="00A73A4F">
        <w:rPr>
          <w:rFonts w:ascii="Arial" w:hAnsi="Arial" w:cs="Arial"/>
        </w:rPr>
        <w:t>práca</w:t>
      </w:r>
      <w:r w:rsidR="00ED7235" w:rsidRPr="00A73A4F">
        <w:rPr>
          <w:rFonts w:ascii="Arial" w:hAnsi="Arial" w:cs="Arial"/>
        </w:rPr>
        <w:t xml:space="preserve"> na reálnom projekte,</w:t>
      </w:r>
      <w:r w:rsidR="00630BC1" w:rsidRPr="00A73A4F">
        <w:rPr>
          <w:rFonts w:ascii="Arial" w:hAnsi="Arial" w:cs="Arial"/>
        </w:rPr>
        <w:t xml:space="preserve"> za ktorý budú zodpovední, pravidelná konzultácia</w:t>
      </w:r>
      <w:r w:rsidR="00ED7235" w:rsidRPr="00A73A4F">
        <w:rPr>
          <w:rFonts w:ascii="Arial" w:hAnsi="Arial" w:cs="Arial"/>
        </w:rPr>
        <w:t xml:space="preserve"> s manažérmi, tréning prezentačných zručností</w:t>
      </w:r>
      <w:r w:rsidR="00630BC1" w:rsidRPr="00A73A4F">
        <w:rPr>
          <w:rFonts w:ascii="Arial" w:hAnsi="Arial" w:cs="Arial"/>
        </w:rPr>
        <w:t xml:space="preserve">, ale aj spoločná </w:t>
      </w:r>
      <w:proofErr w:type="spellStart"/>
      <w:r w:rsidR="00630BC1" w:rsidRPr="00A73A4F">
        <w:rPr>
          <w:rFonts w:ascii="Arial" w:hAnsi="Arial" w:cs="Arial"/>
        </w:rPr>
        <w:t>teambuildingová</w:t>
      </w:r>
      <w:proofErr w:type="spellEnd"/>
      <w:r w:rsidR="00630BC1" w:rsidRPr="00A73A4F">
        <w:rPr>
          <w:rFonts w:ascii="Arial" w:hAnsi="Arial" w:cs="Arial"/>
        </w:rPr>
        <w:t xml:space="preserve"> aktivita všetkých stážistov, kde si m</w:t>
      </w:r>
      <w:r w:rsidR="000E06EB">
        <w:rPr>
          <w:rFonts w:ascii="Arial" w:hAnsi="Arial" w:cs="Arial"/>
        </w:rPr>
        <w:t>ôžu vymeniť dojmy a skúsenosti.</w:t>
      </w:r>
    </w:p>
    <w:p w:rsidR="00F710F0" w:rsidRPr="00A71565" w:rsidRDefault="00F710F0" w:rsidP="00A715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E65AC9" w:rsidRDefault="00630BC1" w:rsidP="00626A82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i/>
          <w:sz w:val="22"/>
          <w:szCs w:val="22"/>
          <w:lang w:val="sk-SK"/>
        </w:rPr>
      </w:pPr>
      <w:r w:rsidRPr="00A73A4F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>„</w:t>
      </w:r>
      <w:r w:rsidR="009A07B6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 xml:space="preserve">Každý rok vďaka letným stážam spoznáme </w:t>
      </w:r>
      <w:r w:rsidR="00795BCD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 xml:space="preserve">množstvo zaujímavých mladých ľudí, ktorí sú veľmi šikovní a majú potenciál. Tí najšikovnejší z nich sa </w:t>
      </w:r>
      <w:r w:rsidR="009A07B6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 xml:space="preserve">stali našimi </w:t>
      </w:r>
      <w:r w:rsidR="00581FA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 xml:space="preserve">platnými </w:t>
      </w:r>
      <w:r w:rsidR="00103DDB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>kolegami</w:t>
      </w:r>
      <w:r w:rsidR="00A045AA" w:rsidRPr="00A73A4F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>,</w:t>
      </w:r>
      <w:r w:rsidRPr="00A73A4F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>“</w:t>
      </w:r>
      <w:r w:rsidR="00A045AA" w:rsidRPr="00A73A4F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val="sk-SK"/>
        </w:rPr>
        <w:t xml:space="preserve"> </w:t>
      </w:r>
      <w:r w:rsidRPr="00A73A4F">
        <w:rPr>
          <w:rFonts w:ascii="Arial" w:hAnsi="Arial" w:cs="Arial"/>
          <w:sz w:val="22"/>
          <w:szCs w:val="22"/>
          <w:lang w:val="sk-SK"/>
        </w:rPr>
        <w:t xml:space="preserve">približuje Drahomíra </w:t>
      </w:r>
      <w:proofErr w:type="spellStart"/>
      <w:r w:rsidRPr="00A73A4F">
        <w:rPr>
          <w:rFonts w:ascii="Arial" w:hAnsi="Arial" w:cs="Arial"/>
          <w:sz w:val="22"/>
          <w:szCs w:val="22"/>
          <w:lang w:val="sk-SK"/>
        </w:rPr>
        <w:t>Mandíkova</w:t>
      </w:r>
      <w:proofErr w:type="spellEnd"/>
      <w:r w:rsidRPr="00A73A4F">
        <w:rPr>
          <w:rFonts w:ascii="Arial" w:hAnsi="Arial" w:cs="Arial"/>
          <w:sz w:val="22"/>
          <w:szCs w:val="22"/>
          <w:lang w:val="sk-SK"/>
        </w:rPr>
        <w:t>, riaditeľka pre firemné vzťahy a</w:t>
      </w:r>
      <w:r w:rsidR="00823382" w:rsidRPr="00A73A4F">
        <w:rPr>
          <w:rFonts w:ascii="Arial" w:hAnsi="Arial" w:cs="Arial"/>
          <w:sz w:val="22"/>
          <w:szCs w:val="22"/>
          <w:lang w:val="sk-SK"/>
        </w:rPr>
        <w:t> </w:t>
      </w:r>
      <w:r w:rsidRPr="00A73A4F">
        <w:rPr>
          <w:rFonts w:ascii="Arial" w:hAnsi="Arial" w:cs="Arial"/>
          <w:sz w:val="22"/>
          <w:szCs w:val="22"/>
          <w:lang w:val="sk-SK"/>
        </w:rPr>
        <w:t>komunikáciu</w:t>
      </w:r>
      <w:r w:rsidR="00823382" w:rsidRPr="00A73A4F">
        <w:rPr>
          <w:rFonts w:ascii="Arial" w:hAnsi="Arial" w:cs="Arial"/>
          <w:sz w:val="22"/>
          <w:szCs w:val="22"/>
          <w:lang w:val="sk-SK"/>
        </w:rPr>
        <w:t xml:space="preserve"> z Pivovarov </w:t>
      </w:r>
      <w:proofErr w:type="spellStart"/>
      <w:r w:rsidR="00823382" w:rsidRPr="00A73A4F">
        <w:rPr>
          <w:rFonts w:ascii="Arial" w:hAnsi="Arial" w:cs="Arial"/>
          <w:sz w:val="22"/>
          <w:szCs w:val="22"/>
          <w:lang w:val="sk-SK"/>
        </w:rPr>
        <w:t>Topvar</w:t>
      </w:r>
      <w:proofErr w:type="spellEnd"/>
      <w:r w:rsidRPr="00A73A4F">
        <w:rPr>
          <w:rFonts w:ascii="Arial" w:hAnsi="Arial" w:cs="Arial"/>
          <w:sz w:val="22"/>
          <w:szCs w:val="22"/>
          <w:lang w:val="sk-SK"/>
        </w:rPr>
        <w:t>.</w:t>
      </w:r>
      <w:r w:rsidR="00581FAA">
        <w:rPr>
          <w:rFonts w:ascii="Arial" w:hAnsi="Arial" w:cs="Arial"/>
          <w:sz w:val="22"/>
          <w:szCs w:val="22"/>
          <w:lang w:val="sk-SK"/>
        </w:rPr>
        <w:t xml:space="preserve"> </w:t>
      </w:r>
      <w:r w:rsidR="00581FAA" w:rsidRP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 xml:space="preserve">Príkladom je Štefan </w:t>
      </w:r>
      <w:proofErr w:type="spellStart"/>
      <w:r w:rsidR="00581FAA" w:rsidRP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Bajú</w:t>
      </w:r>
      <w:r w:rsid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s</w:t>
      </w:r>
      <w:proofErr w:type="spellEnd"/>
      <w:r w:rsid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, ktorý</w:t>
      </w:r>
      <w:r w:rsidR="00581FAA" w:rsidRP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 xml:space="preserve"> má pivovarníctvo takpovediac v krvi. Jeh</w:t>
      </w:r>
      <w:r w:rsidR="00103DDB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o starý otec, tiež Štefan,</w:t>
      </w:r>
      <w:r w:rsidR="00581FAA" w:rsidRP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 xml:space="preserve"> pracoval v</w:t>
      </w:r>
      <w:r w:rsidR="00103DDB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 pivovare v</w:t>
      </w:r>
      <w:r w:rsidR="00581FAA" w:rsidRP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iac než 30 rokov a v rámci vlaňajšieho vyhlasovania Slovenskej pivnej korunky získal ocenenie v kategórii Osobnosť slovenského pivovarníctva a</w:t>
      </w:r>
      <w:r w:rsid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 </w:t>
      </w:r>
      <w:r w:rsidR="00581FAA" w:rsidRP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sladovníctva</w:t>
      </w:r>
      <w:r w:rsidR="00581FAA">
        <w:rPr>
          <w:rFonts w:ascii="Arial" w:hAnsi="Arial" w:cs="Arial"/>
          <w:iCs/>
          <w:sz w:val="22"/>
          <w:szCs w:val="22"/>
          <w:bdr w:val="none" w:sz="0" w:space="0" w:color="auto" w:frame="1"/>
          <w:lang w:val="sk-SK"/>
        </w:rPr>
        <w:t>.</w:t>
      </w:r>
      <w:r w:rsidRPr="00A73A4F">
        <w:rPr>
          <w:rFonts w:ascii="Arial" w:hAnsi="Arial" w:cs="Arial"/>
          <w:sz w:val="22"/>
          <w:szCs w:val="22"/>
          <w:lang w:val="sk-SK"/>
        </w:rPr>
        <w:t> </w:t>
      </w:r>
      <w:r w:rsidR="00F72C36">
        <w:rPr>
          <w:rFonts w:ascii="Arial" w:hAnsi="Arial" w:cs="Arial"/>
          <w:sz w:val="22"/>
          <w:szCs w:val="22"/>
          <w:lang w:val="sk-SK"/>
        </w:rPr>
        <w:t xml:space="preserve">A samotný Štefan </w:t>
      </w:r>
      <w:r w:rsidR="00976786">
        <w:rPr>
          <w:rFonts w:ascii="Arial" w:hAnsi="Arial" w:cs="Arial"/>
          <w:sz w:val="22"/>
          <w:szCs w:val="22"/>
          <w:lang w:val="sk-SK"/>
        </w:rPr>
        <w:t xml:space="preserve">ml. </w:t>
      </w:r>
      <w:r w:rsidR="00F72C36">
        <w:rPr>
          <w:rFonts w:ascii="Arial" w:hAnsi="Arial" w:cs="Arial"/>
          <w:sz w:val="22"/>
          <w:szCs w:val="22"/>
          <w:lang w:val="sk-SK"/>
        </w:rPr>
        <w:t xml:space="preserve">dodáva: </w:t>
      </w:r>
      <w:r w:rsidR="00F72C36" w:rsidRPr="00E65AC9">
        <w:rPr>
          <w:rFonts w:ascii="Arial" w:hAnsi="Arial" w:cs="Arial"/>
          <w:i/>
          <w:sz w:val="22"/>
          <w:szCs w:val="22"/>
          <w:lang w:val="sk-SK"/>
        </w:rPr>
        <w:t>„Letnú stáž som absolvoval v pivovare vo Veľkom Šariši</w:t>
      </w:r>
      <w:r w:rsidR="001613CD" w:rsidRPr="00E65AC9">
        <w:rPr>
          <w:rFonts w:ascii="Arial" w:hAnsi="Arial" w:cs="Arial"/>
          <w:i/>
          <w:sz w:val="22"/>
          <w:szCs w:val="22"/>
          <w:lang w:val="sk-SK"/>
        </w:rPr>
        <w:t xml:space="preserve"> na oddelení energetiky</w:t>
      </w:r>
      <w:r w:rsidR="00452F9C" w:rsidRPr="00E65AC9">
        <w:rPr>
          <w:rFonts w:ascii="Arial" w:hAnsi="Arial" w:cs="Arial"/>
          <w:i/>
          <w:sz w:val="22"/>
          <w:szCs w:val="22"/>
          <w:lang w:val="sk-SK"/>
        </w:rPr>
        <w:t xml:space="preserve"> a mojou prácou bolo zakresľovanie a</w:t>
      </w:r>
      <w:r w:rsidR="00F00719" w:rsidRPr="00E65AC9">
        <w:rPr>
          <w:rFonts w:ascii="Arial" w:hAnsi="Arial" w:cs="Arial"/>
          <w:i/>
          <w:sz w:val="22"/>
          <w:szCs w:val="22"/>
          <w:lang w:val="sk-SK"/>
        </w:rPr>
        <w:t> </w:t>
      </w:r>
      <w:r w:rsidR="00452F9C" w:rsidRPr="00E65AC9">
        <w:rPr>
          <w:rFonts w:ascii="Arial" w:hAnsi="Arial" w:cs="Arial"/>
          <w:i/>
          <w:sz w:val="22"/>
          <w:szCs w:val="22"/>
          <w:lang w:val="sk-SK"/>
        </w:rPr>
        <w:t>dokumentácia</w:t>
      </w:r>
      <w:r w:rsidR="00F00719" w:rsidRPr="00E65AC9">
        <w:rPr>
          <w:rFonts w:ascii="Arial" w:hAnsi="Arial" w:cs="Arial"/>
          <w:i/>
          <w:sz w:val="22"/>
          <w:szCs w:val="22"/>
          <w:lang w:val="sk-SK"/>
        </w:rPr>
        <w:t xml:space="preserve">. V súčasnosti pracujem v pivovare v </w:t>
      </w:r>
      <w:proofErr w:type="spellStart"/>
      <w:r w:rsidR="00F00719" w:rsidRPr="00E65AC9">
        <w:rPr>
          <w:rFonts w:ascii="Arial" w:hAnsi="Arial" w:cs="Arial"/>
          <w:i/>
          <w:sz w:val="22"/>
          <w:szCs w:val="22"/>
          <w:lang w:val="sk-SK"/>
        </w:rPr>
        <w:t>Plzeňskom</w:t>
      </w:r>
      <w:proofErr w:type="spellEnd"/>
      <w:r w:rsidR="00F00719" w:rsidRPr="00E65AC9">
        <w:rPr>
          <w:rFonts w:ascii="Arial" w:hAnsi="Arial" w:cs="Arial"/>
          <w:i/>
          <w:sz w:val="22"/>
          <w:szCs w:val="22"/>
          <w:lang w:val="sk-SK"/>
        </w:rPr>
        <w:t xml:space="preserve"> </w:t>
      </w:r>
      <w:proofErr w:type="spellStart"/>
      <w:r w:rsidR="00F00719" w:rsidRPr="00E65AC9">
        <w:rPr>
          <w:rFonts w:ascii="Arial" w:hAnsi="Arial" w:cs="Arial"/>
          <w:i/>
          <w:sz w:val="22"/>
          <w:szCs w:val="22"/>
          <w:lang w:val="sk-SK"/>
        </w:rPr>
        <w:t>Prazdroji</w:t>
      </w:r>
      <w:proofErr w:type="spellEnd"/>
      <w:r w:rsidR="00F00719" w:rsidRPr="00E65AC9">
        <w:rPr>
          <w:rFonts w:ascii="Arial" w:hAnsi="Arial" w:cs="Arial"/>
          <w:i/>
          <w:sz w:val="22"/>
          <w:szCs w:val="22"/>
          <w:lang w:val="sk-SK"/>
        </w:rPr>
        <w:t xml:space="preserve"> ako </w:t>
      </w:r>
      <w:r w:rsidR="00E65AC9" w:rsidRPr="00E65AC9">
        <w:rPr>
          <w:rFonts w:ascii="Arial" w:hAnsi="Arial" w:cs="Arial"/>
          <w:i/>
          <w:sz w:val="22"/>
          <w:szCs w:val="22"/>
          <w:lang w:val="sk-SK"/>
        </w:rPr>
        <w:t>projektový inžinier</w:t>
      </w:r>
      <w:r w:rsidR="004B64A5">
        <w:rPr>
          <w:rFonts w:ascii="Arial" w:hAnsi="Arial" w:cs="Arial"/>
          <w:i/>
          <w:sz w:val="22"/>
          <w:szCs w:val="22"/>
          <w:lang w:val="sk-SK"/>
        </w:rPr>
        <w:t>. Som rád, že sa ešte stále môžem so starým otcom poradiť, ak potrebujem.</w:t>
      </w:r>
      <w:r w:rsidR="004B64A5" w:rsidRPr="00E65AC9">
        <w:rPr>
          <w:rFonts w:ascii="Arial" w:hAnsi="Arial" w:cs="Arial"/>
          <w:i/>
          <w:sz w:val="22"/>
          <w:szCs w:val="22"/>
          <w:lang w:val="sk-SK"/>
        </w:rPr>
        <w:t>“</w:t>
      </w:r>
    </w:p>
    <w:p w:rsidR="004B64A5" w:rsidRDefault="004B64A5" w:rsidP="00626A82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sz w:val="22"/>
          <w:szCs w:val="22"/>
          <w:lang w:val="sk-SK"/>
        </w:rPr>
      </w:pPr>
    </w:p>
    <w:p w:rsidR="00581FAA" w:rsidRDefault="00611491" w:rsidP="008869E0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Dôkazom toho, že práca v pivovare je pre mladých ľudí atraktívna</w:t>
      </w:r>
      <w:r w:rsidR="00A13B53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515F28">
        <w:rPr>
          <w:rFonts w:ascii="Arial" w:hAnsi="Arial" w:cs="Arial"/>
          <w:color w:val="000000"/>
          <w:sz w:val="22"/>
          <w:szCs w:val="22"/>
          <w:lang w:val="sk-SK"/>
        </w:rPr>
        <w:t>je aj Ivana Slezáková, kt</w:t>
      </w:r>
      <w:r w:rsidR="00F16598">
        <w:rPr>
          <w:rFonts w:ascii="Arial" w:hAnsi="Arial" w:cs="Arial"/>
          <w:color w:val="000000"/>
          <w:sz w:val="22"/>
          <w:szCs w:val="22"/>
          <w:lang w:val="sk-SK"/>
        </w:rPr>
        <w:t xml:space="preserve">orá pôsobí ako </w:t>
      </w:r>
      <w:proofErr w:type="spellStart"/>
      <w:r w:rsidR="00F16598">
        <w:rPr>
          <w:rFonts w:ascii="Arial" w:hAnsi="Arial" w:cs="Arial"/>
          <w:color w:val="000000"/>
          <w:sz w:val="22"/>
          <w:szCs w:val="22"/>
          <w:lang w:val="sk-SK"/>
        </w:rPr>
        <w:t>Trainee</w:t>
      </w:r>
      <w:proofErr w:type="spellEnd"/>
      <w:r w:rsidR="00F16598">
        <w:rPr>
          <w:rFonts w:ascii="Arial" w:hAnsi="Arial" w:cs="Arial"/>
          <w:color w:val="000000"/>
          <w:sz w:val="22"/>
          <w:szCs w:val="22"/>
          <w:lang w:val="sk-SK"/>
        </w:rPr>
        <w:t xml:space="preserve"> v pivovare vo Veľkom Šariši. </w:t>
      </w:r>
      <w:r w:rsidR="00515F28">
        <w:rPr>
          <w:rFonts w:ascii="Arial" w:hAnsi="Arial" w:cs="Arial"/>
          <w:color w:val="000000"/>
          <w:sz w:val="22"/>
          <w:szCs w:val="22"/>
          <w:lang w:val="sk-SK"/>
        </w:rPr>
        <w:t>„</w:t>
      </w:r>
      <w:r w:rsidR="004B64A5">
        <w:rPr>
          <w:rFonts w:ascii="Arial" w:hAnsi="Arial" w:cs="Arial"/>
          <w:i/>
          <w:color w:val="000000"/>
          <w:sz w:val="22"/>
          <w:szCs w:val="22"/>
          <w:lang w:val="sk-SK"/>
        </w:rPr>
        <w:t>Som uprostred celého</w:t>
      </w:r>
      <w:r w:rsidR="004B64A5" w:rsidRPr="00421E6D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diania, priamo vo výrobe.</w:t>
      </w:r>
      <w:r w:rsidR="004B64A5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Postupne sa oboznamujem s</w:t>
      </w:r>
      <w:r w:rsidR="004B64A5" w:rsidRPr="00421E6D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výrobným procesom, od sladovne</w:t>
      </w:r>
      <w:r w:rsidR="004B64A5">
        <w:rPr>
          <w:rFonts w:ascii="Arial" w:hAnsi="Arial" w:cs="Arial"/>
          <w:i/>
          <w:color w:val="000000"/>
          <w:sz w:val="22"/>
          <w:szCs w:val="22"/>
          <w:lang w:val="sk-SK"/>
        </w:rPr>
        <w:t>, kde sa mení jačmeň na slad až po filtráciu. Všetko je pre mňa nové a</w:t>
      </w:r>
      <w:r w:rsidR="004B64A5" w:rsidRPr="00421E6D">
        <w:rPr>
          <w:rFonts w:ascii="Arial" w:hAnsi="Arial" w:cs="Arial"/>
          <w:i/>
          <w:color w:val="000000"/>
          <w:sz w:val="22"/>
          <w:szCs w:val="22"/>
          <w:lang w:val="sk-SK"/>
        </w:rPr>
        <w:t xml:space="preserve"> zaujímavé,“</w:t>
      </w:r>
      <w:r w:rsidR="004B64A5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  <w:r w:rsidR="00FB2C78">
        <w:rPr>
          <w:rFonts w:ascii="Arial" w:hAnsi="Arial" w:cs="Arial"/>
          <w:color w:val="000000"/>
          <w:sz w:val="22"/>
          <w:szCs w:val="22"/>
          <w:lang w:val="sk-SK"/>
        </w:rPr>
        <w:t>neskrýva nadšenie.</w:t>
      </w:r>
      <w:r w:rsidR="00D12744">
        <w:rPr>
          <w:rFonts w:ascii="Arial" w:hAnsi="Arial" w:cs="Arial"/>
          <w:color w:val="000000"/>
          <w:sz w:val="22"/>
          <w:szCs w:val="22"/>
          <w:lang w:val="sk-SK"/>
        </w:rPr>
        <w:t xml:space="preserve"> </w:t>
      </w:r>
    </w:p>
    <w:p w:rsidR="008869E0" w:rsidRPr="0024645E" w:rsidRDefault="009A64E6" w:rsidP="008869E0">
      <w:pPr>
        <w:pStyle w:val="Normlnywebov"/>
        <w:shd w:val="clear" w:color="auto" w:fill="FFFFFF"/>
        <w:spacing w:before="0" w:beforeAutospacing="0" w:after="0" w:afterAutospacing="0" w:line="336" w:lineRule="atLeast"/>
        <w:jc w:val="both"/>
        <w:rPr>
          <w:rFonts w:ascii="Arial" w:hAnsi="Arial" w:cs="Arial"/>
          <w:sz w:val="22"/>
          <w:szCs w:val="22"/>
          <w:lang w:val="sk-SK"/>
        </w:rPr>
      </w:pPr>
      <w:r w:rsidRPr="00A73A4F">
        <w:rPr>
          <w:rFonts w:ascii="Arial" w:hAnsi="Arial" w:cs="Arial"/>
          <w:sz w:val="22"/>
          <w:szCs w:val="22"/>
          <w:lang w:val="sk-SK"/>
        </w:rPr>
        <w:t>Kompletnú ponuku</w:t>
      </w:r>
      <w:r w:rsidR="00FF6FF7">
        <w:rPr>
          <w:rFonts w:ascii="Arial" w:hAnsi="Arial" w:cs="Arial"/>
          <w:sz w:val="22"/>
          <w:szCs w:val="22"/>
          <w:lang w:val="sk-SK"/>
        </w:rPr>
        <w:t xml:space="preserve"> aktuálnych </w:t>
      </w:r>
      <w:r w:rsidRPr="00A73A4F">
        <w:rPr>
          <w:rFonts w:ascii="Arial" w:hAnsi="Arial" w:cs="Arial"/>
          <w:sz w:val="22"/>
          <w:szCs w:val="22"/>
          <w:lang w:val="sk-SK"/>
        </w:rPr>
        <w:t>stáží</w:t>
      </w:r>
      <w:r w:rsidR="00630BC1" w:rsidRPr="00A73A4F">
        <w:rPr>
          <w:rFonts w:ascii="Arial" w:hAnsi="Arial" w:cs="Arial"/>
          <w:sz w:val="22"/>
          <w:szCs w:val="22"/>
          <w:lang w:val="sk-SK"/>
        </w:rPr>
        <w:t xml:space="preserve"> v spoločnosti Pivovary </w:t>
      </w:r>
      <w:proofErr w:type="spellStart"/>
      <w:r w:rsidR="00630BC1" w:rsidRPr="00A73A4F">
        <w:rPr>
          <w:rFonts w:ascii="Arial" w:hAnsi="Arial" w:cs="Arial"/>
          <w:sz w:val="22"/>
          <w:szCs w:val="22"/>
          <w:lang w:val="sk-SK"/>
        </w:rPr>
        <w:t>Topvar</w:t>
      </w:r>
      <w:proofErr w:type="spellEnd"/>
      <w:r w:rsidR="00630BC1" w:rsidRPr="00A73A4F">
        <w:rPr>
          <w:rFonts w:ascii="Arial" w:hAnsi="Arial" w:cs="Arial"/>
          <w:sz w:val="22"/>
          <w:szCs w:val="22"/>
          <w:lang w:val="sk-SK"/>
        </w:rPr>
        <w:t xml:space="preserve"> nájdete na </w:t>
      </w:r>
      <w:hyperlink r:id="rId8" w:history="1">
        <w:r w:rsidR="00630BC1" w:rsidRPr="00A73A4F">
          <w:rPr>
            <w:rStyle w:val="Hypertextovprepojenie"/>
            <w:rFonts w:ascii="Arial" w:hAnsi="Arial" w:cs="Arial"/>
            <w:sz w:val="22"/>
            <w:szCs w:val="22"/>
            <w:lang w:val="sk-SK"/>
          </w:rPr>
          <w:t>http://topvar.topjobs.sk/</w:t>
        </w:r>
      </w:hyperlink>
      <w:r w:rsidRPr="00A73A4F">
        <w:rPr>
          <w:rFonts w:ascii="Arial" w:hAnsi="Arial" w:cs="Arial"/>
          <w:sz w:val="22"/>
          <w:szCs w:val="22"/>
          <w:lang w:val="sk-SK"/>
        </w:rPr>
        <w:t>.</w:t>
      </w:r>
    </w:p>
    <w:p w:rsidR="006949E6" w:rsidRPr="00E15245" w:rsidRDefault="006949E6" w:rsidP="006949E6">
      <w:pPr>
        <w:pStyle w:val="Normlnywebov"/>
        <w:jc w:val="center"/>
        <w:rPr>
          <w:rFonts w:ascii="Arial" w:hAnsi="Arial" w:cs="Arial"/>
          <w:sz w:val="22"/>
          <w:szCs w:val="22"/>
          <w:lang w:val="sk-SK"/>
        </w:rPr>
      </w:pPr>
      <w:r w:rsidRPr="00E15245">
        <w:rPr>
          <w:rFonts w:ascii="Arial" w:hAnsi="Arial" w:cs="Arial"/>
          <w:sz w:val="22"/>
          <w:szCs w:val="22"/>
          <w:lang w:val="sk-SK"/>
        </w:rPr>
        <w:t>*****</w:t>
      </w:r>
    </w:p>
    <w:p w:rsidR="006949E6" w:rsidRDefault="006949E6" w:rsidP="006949E6">
      <w:pPr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Akciová spoločnosť Pivovar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opva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je poprednou pivovarníckou spoločnosťou na Slovensku s viac ako 600 zamestnancami a jedným z najmodernejších pivovarov v strednej Európe. Do portfólia jej značiek, ktoré každoročne získavajú ocenenia na medzinárodných aj lokálnych súťažiach kvality, patrí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ilsne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Urquell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, Šariš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lastRenderedPageBreak/>
        <w:t>Velkopopovický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Kozel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Radegast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Gambrinus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opva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, Smädný Mních, nealkoholické pivo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Birell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, či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ider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Kingswood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</w:t>
      </w:r>
    </w:p>
    <w:p w:rsidR="006949E6" w:rsidRDefault="006949E6" w:rsidP="006949E6">
      <w:pPr>
        <w:spacing w:line="288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6949E6" w:rsidRPr="00771F9E" w:rsidRDefault="006949E6" w:rsidP="006949E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  <w:lang w:val="sk-SK"/>
        </w:rPr>
      </w:pPr>
      <w:r w:rsidRPr="00771F9E">
        <w:rPr>
          <w:rFonts w:ascii="Arial" w:hAnsi="Arial" w:cs="Arial"/>
          <w:b/>
          <w:sz w:val="20"/>
          <w:szCs w:val="20"/>
          <w:lang w:val="sk-SK"/>
        </w:rPr>
        <w:t xml:space="preserve">Kontakt pre médiá: </w:t>
      </w:r>
    </w:p>
    <w:p w:rsidR="006949E6" w:rsidRPr="00771F9E" w:rsidRDefault="006949E6" w:rsidP="006949E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771F9E">
        <w:rPr>
          <w:rFonts w:ascii="Arial" w:hAnsi="Arial" w:cs="Arial"/>
          <w:sz w:val="20"/>
          <w:szCs w:val="20"/>
          <w:lang w:val="sk-SK"/>
        </w:rPr>
        <w:t xml:space="preserve">Lucia </w:t>
      </w:r>
      <w:proofErr w:type="spellStart"/>
      <w:r w:rsidRPr="00771F9E">
        <w:rPr>
          <w:rFonts w:ascii="Arial" w:hAnsi="Arial" w:cs="Arial"/>
          <w:sz w:val="20"/>
          <w:szCs w:val="20"/>
          <w:lang w:val="sk-SK"/>
        </w:rPr>
        <w:t>Belanová</w:t>
      </w:r>
      <w:proofErr w:type="spellEnd"/>
      <w:r w:rsidRPr="00771F9E">
        <w:rPr>
          <w:rFonts w:ascii="Arial" w:hAnsi="Arial" w:cs="Arial"/>
          <w:sz w:val="20"/>
          <w:szCs w:val="20"/>
          <w:lang w:val="sk-SK"/>
        </w:rPr>
        <w:t xml:space="preserve">, špecialistka firemných vzťahov a komunikácie, Pivovary </w:t>
      </w:r>
      <w:proofErr w:type="spellStart"/>
      <w:r w:rsidRPr="00771F9E">
        <w:rPr>
          <w:rFonts w:ascii="Arial" w:hAnsi="Arial" w:cs="Arial"/>
          <w:sz w:val="20"/>
          <w:szCs w:val="20"/>
          <w:lang w:val="sk-SK"/>
        </w:rPr>
        <w:t>Topvar</w:t>
      </w:r>
      <w:proofErr w:type="spellEnd"/>
      <w:r w:rsidRPr="00771F9E">
        <w:rPr>
          <w:rFonts w:ascii="Arial" w:hAnsi="Arial" w:cs="Arial"/>
          <w:sz w:val="20"/>
          <w:szCs w:val="20"/>
          <w:lang w:val="sk-SK"/>
        </w:rPr>
        <w:t xml:space="preserve">, </w:t>
      </w:r>
      <w:proofErr w:type="spellStart"/>
      <w:r w:rsidRPr="00771F9E">
        <w:rPr>
          <w:rFonts w:ascii="Arial" w:hAnsi="Arial" w:cs="Arial"/>
          <w:sz w:val="20"/>
          <w:szCs w:val="20"/>
          <w:lang w:val="sk-SK"/>
        </w:rPr>
        <w:t>a.s</w:t>
      </w:r>
      <w:proofErr w:type="spellEnd"/>
      <w:r w:rsidRPr="00771F9E">
        <w:rPr>
          <w:rFonts w:ascii="Arial" w:hAnsi="Arial" w:cs="Arial"/>
          <w:sz w:val="20"/>
          <w:szCs w:val="20"/>
          <w:lang w:val="sk-SK"/>
        </w:rPr>
        <w:t>.</w:t>
      </w:r>
    </w:p>
    <w:p w:rsidR="006949E6" w:rsidRPr="00771F9E" w:rsidRDefault="006949E6" w:rsidP="006949E6">
      <w:pPr>
        <w:pStyle w:val="Normlnywebov"/>
        <w:spacing w:before="0" w:beforeAutospacing="0" w:after="0" w:afterAutospacing="0" w:line="276" w:lineRule="auto"/>
        <w:jc w:val="both"/>
        <w:rPr>
          <w:rFonts w:ascii="Arial" w:eastAsia="Calibri" w:hAnsi="Arial" w:cs="Arial"/>
          <w:noProof/>
          <w:sz w:val="20"/>
          <w:szCs w:val="20"/>
          <w:lang w:val="sk-SK"/>
        </w:rPr>
      </w:pPr>
      <w:r w:rsidRPr="00771F9E">
        <w:rPr>
          <w:rFonts w:ascii="Arial" w:hAnsi="Arial" w:cs="Arial"/>
          <w:sz w:val="20"/>
          <w:szCs w:val="20"/>
          <w:lang w:val="sk-SK"/>
        </w:rPr>
        <w:t xml:space="preserve">tel.: +421 </w:t>
      </w:r>
      <w:r w:rsidRPr="00771F9E">
        <w:rPr>
          <w:rFonts w:ascii="Arial" w:eastAsia="Calibri" w:hAnsi="Arial" w:cs="Arial"/>
          <w:noProof/>
          <w:sz w:val="20"/>
          <w:szCs w:val="20"/>
          <w:lang w:val="sk-SK"/>
        </w:rPr>
        <w:t xml:space="preserve">904 707 432, </w:t>
      </w:r>
      <w:hyperlink r:id="rId9" w:history="1">
        <w:r w:rsidRPr="00771F9E">
          <w:rPr>
            <w:rStyle w:val="Hypertextovprepojenie"/>
            <w:rFonts w:ascii="Arial" w:eastAsia="Calibri" w:hAnsi="Arial" w:cs="Arial"/>
            <w:noProof/>
            <w:sz w:val="20"/>
            <w:szCs w:val="20"/>
            <w:lang w:val="sk-SK"/>
          </w:rPr>
          <w:t>lucia.belanova@topvar.sabmiller.com</w:t>
        </w:r>
      </w:hyperlink>
      <w:r w:rsidRPr="00771F9E">
        <w:rPr>
          <w:rFonts w:ascii="Arial" w:eastAsia="Calibri" w:hAnsi="Arial" w:cs="Arial"/>
          <w:noProof/>
          <w:sz w:val="20"/>
          <w:szCs w:val="20"/>
          <w:lang w:val="sk-SK"/>
        </w:rPr>
        <w:t xml:space="preserve">, </w:t>
      </w:r>
      <w:hyperlink r:id="rId10" w:history="1">
        <w:r w:rsidRPr="00771F9E">
          <w:rPr>
            <w:rStyle w:val="Hypertextovprepojenie"/>
            <w:rFonts w:ascii="Arial" w:eastAsia="Calibri" w:hAnsi="Arial" w:cs="Arial"/>
            <w:noProof/>
            <w:sz w:val="20"/>
            <w:szCs w:val="20"/>
            <w:lang w:val="sk-SK"/>
          </w:rPr>
          <w:t>www.pivovarytopvar.sk</w:t>
        </w:r>
      </w:hyperlink>
      <w:r w:rsidRPr="00771F9E">
        <w:rPr>
          <w:rFonts w:ascii="Arial" w:eastAsia="Calibri" w:hAnsi="Arial" w:cs="Arial"/>
          <w:noProof/>
          <w:sz w:val="20"/>
          <w:szCs w:val="20"/>
          <w:lang w:val="sk-SK"/>
        </w:rPr>
        <w:t xml:space="preserve"> </w:t>
      </w:r>
    </w:p>
    <w:p w:rsidR="006949E6" w:rsidRPr="00771F9E" w:rsidRDefault="006949E6" w:rsidP="006949E6">
      <w:pPr>
        <w:pStyle w:val="Normlnywebov"/>
        <w:spacing w:before="0" w:beforeAutospacing="0" w:after="0" w:afterAutospacing="0" w:line="276" w:lineRule="auto"/>
        <w:jc w:val="both"/>
        <w:rPr>
          <w:rFonts w:ascii="Arial" w:eastAsia="Calibri" w:hAnsi="Arial" w:cs="Arial"/>
          <w:noProof/>
          <w:sz w:val="20"/>
          <w:szCs w:val="20"/>
          <w:lang w:val="sk-SK"/>
        </w:rPr>
      </w:pPr>
    </w:p>
    <w:p w:rsidR="006949E6" w:rsidRPr="00771F9E" w:rsidRDefault="006949E6" w:rsidP="006949E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771F9E">
        <w:rPr>
          <w:rFonts w:ascii="Arial" w:hAnsi="Arial" w:cs="Arial"/>
          <w:b/>
          <w:sz w:val="20"/>
          <w:szCs w:val="20"/>
          <w:lang w:val="sk-SK"/>
        </w:rPr>
        <w:t xml:space="preserve">PR agentúra NEUROPEA </w:t>
      </w:r>
      <w:r w:rsidRPr="00771F9E">
        <w:rPr>
          <w:rFonts w:ascii="Arial" w:hAnsi="Arial" w:cs="Arial"/>
          <w:sz w:val="20"/>
          <w:szCs w:val="20"/>
          <w:lang w:val="sk-SK"/>
        </w:rPr>
        <w:t xml:space="preserve">                                                                                                                            </w:t>
      </w:r>
    </w:p>
    <w:p w:rsidR="0085568E" w:rsidRPr="006949E6" w:rsidRDefault="006949E6" w:rsidP="006949E6">
      <w:pPr>
        <w:pStyle w:val="Normlnywebov"/>
        <w:spacing w:before="0" w:beforeAutospacing="0" w:after="0" w:afterAutospacing="0" w:line="276" w:lineRule="auto"/>
        <w:jc w:val="both"/>
        <w:rPr>
          <w:rFonts w:ascii="Arial" w:hAnsi="Arial" w:cs="Arial"/>
          <w:color w:val="0000FF"/>
          <w:sz w:val="20"/>
          <w:u w:val="single"/>
          <w:lang w:val="sk-SK"/>
        </w:rPr>
      </w:pPr>
      <w:r w:rsidRPr="00771F9E">
        <w:rPr>
          <w:rFonts w:ascii="Arial" w:hAnsi="Arial" w:cs="Arial"/>
          <w:sz w:val="20"/>
          <w:szCs w:val="20"/>
          <w:lang w:val="sk-SK"/>
        </w:rPr>
        <w:t xml:space="preserve">Andrea </w:t>
      </w:r>
      <w:proofErr w:type="spellStart"/>
      <w:r w:rsidRPr="00771F9E">
        <w:rPr>
          <w:rFonts w:ascii="Arial" w:hAnsi="Arial" w:cs="Arial"/>
          <w:sz w:val="20"/>
          <w:szCs w:val="20"/>
          <w:lang w:val="sk-SK"/>
        </w:rPr>
        <w:t>Devánová</w:t>
      </w:r>
      <w:proofErr w:type="spellEnd"/>
      <w:r w:rsidRPr="00771F9E">
        <w:rPr>
          <w:rFonts w:ascii="Arial" w:hAnsi="Arial" w:cs="Arial"/>
          <w:sz w:val="20"/>
          <w:szCs w:val="20"/>
          <w:lang w:val="sk-SK"/>
        </w:rPr>
        <w:t xml:space="preserve">, tel.: +421 905 410 005, </w:t>
      </w:r>
      <w:hyperlink r:id="rId11" w:history="1">
        <w:r w:rsidRPr="00771F9E">
          <w:rPr>
            <w:rStyle w:val="Hypertextovprepojenie"/>
            <w:rFonts w:ascii="Arial" w:hAnsi="Arial" w:cs="Arial"/>
            <w:sz w:val="20"/>
            <w:szCs w:val="20"/>
            <w:lang w:val="sk-SK"/>
          </w:rPr>
          <w:t>devanova@neuropea.com</w:t>
        </w:r>
      </w:hyperlink>
      <w:r w:rsidRPr="00771F9E">
        <w:rPr>
          <w:rFonts w:ascii="Arial" w:hAnsi="Arial" w:cs="Arial"/>
          <w:sz w:val="20"/>
          <w:szCs w:val="20"/>
          <w:lang w:val="sk-SK"/>
        </w:rPr>
        <w:t xml:space="preserve">, </w:t>
      </w:r>
      <w:hyperlink r:id="rId12" w:history="1">
        <w:r w:rsidRPr="00771F9E">
          <w:rPr>
            <w:rStyle w:val="Hypertextovprepojenie"/>
            <w:rFonts w:ascii="Arial" w:hAnsi="Arial" w:cs="Arial"/>
            <w:sz w:val="20"/>
            <w:lang w:val="sk-SK"/>
          </w:rPr>
          <w:t>www.neuropea.com</w:t>
        </w:r>
      </w:hyperlink>
    </w:p>
    <w:sectPr w:rsidR="0085568E" w:rsidRPr="006949E6" w:rsidSect="00366C59">
      <w:headerReference w:type="default" r:id="rId13"/>
      <w:footerReference w:type="default" r:id="rId14"/>
      <w:pgSz w:w="11906" w:h="16838"/>
      <w:pgMar w:top="23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37" w:rsidRDefault="002F1A37" w:rsidP="00813258">
      <w:pPr>
        <w:spacing w:after="0" w:line="240" w:lineRule="auto"/>
      </w:pPr>
      <w:r>
        <w:separator/>
      </w:r>
    </w:p>
  </w:endnote>
  <w:endnote w:type="continuationSeparator" w:id="0">
    <w:p w:rsidR="002F1A37" w:rsidRDefault="002F1A37" w:rsidP="0081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332345"/>
      <w:docPartObj>
        <w:docPartGallery w:val="Page Numbers (Bottom of Page)"/>
        <w:docPartUnique/>
      </w:docPartObj>
    </w:sdtPr>
    <w:sdtEndPr/>
    <w:sdtContent>
      <w:p w:rsidR="00470762" w:rsidRDefault="00470762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37" w:rsidRDefault="002F1A37" w:rsidP="00813258">
      <w:pPr>
        <w:spacing w:after="0" w:line="240" w:lineRule="auto"/>
      </w:pPr>
      <w:r>
        <w:separator/>
      </w:r>
    </w:p>
  </w:footnote>
  <w:footnote w:type="continuationSeparator" w:id="0">
    <w:p w:rsidR="002F1A37" w:rsidRDefault="002F1A37" w:rsidP="0081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62" w:rsidRDefault="00470762" w:rsidP="00D758D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D77DD06" wp14:editId="5A67044C">
          <wp:simplePos x="0" y="0"/>
          <wp:positionH relativeFrom="page">
            <wp:posOffset>152400</wp:posOffset>
          </wp:positionH>
          <wp:positionV relativeFrom="paragraph">
            <wp:posOffset>-135255</wp:posOffset>
          </wp:positionV>
          <wp:extent cx="2981325" cy="1047750"/>
          <wp:effectExtent l="19050" t="0" r="9525" b="0"/>
          <wp:wrapNone/>
          <wp:docPr id="12" name="Obrázok 1" descr="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304" r="61887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0762" w:rsidRPr="00775FB1" w:rsidRDefault="00470762" w:rsidP="009D2BCE">
    <w:pPr>
      <w:pStyle w:val="Hlavika"/>
      <w:jc w:val="right"/>
      <w:rPr>
        <w:rFonts w:ascii="Arial" w:eastAsia="Calibri" w:hAnsi="Arial" w:cs="Arial"/>
        <w:sz w:val="28"/>
        <w:szCs w:val="28"/>
      </w:rPr>
    </w:pPr>
    <w:r w:rsidRPr="00775FB1">
      <w:rPr>
        <w:rFonts w:ascii="Arial" w:eastAsia="Calibri" w:hAnsi="Arial" w:cs="Arial"/>
        <w:sz w:val="28"/>
        <w:szCs w:val="28"/>
      </w:rPr>
      <w:t>Tlačová správa</w:t>
    </w:r>
  </w:p>
  <w:p w:rsidR="00470762" w:rsidRDefault="00470762" w:rsidP="00813258">
    <w:pPr>
      <w:pStyle w:val="Hlavika"/>
      <w:jc w:val="right"/>
    </w:pPr>
  </w:p>
  <w:p w:rsidR="00470762" w:rsidRDefault="00470762" w:rsidP="00813258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138"/>
    <w:multiLevelType w:val="hybridMultilevel"/>
    <w:tmpl w:val="124077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5BD4"/>
    <w:multiLevelType w:val="hybridMultilevel"/>
    <w:tmpl w:val="00609F7A"/>
    <w:lvl w:ilvl="0" w:tplc="0E38CF6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F57"/>
    <w:multiLevelType w:val="hybridMultilevel"/>
    <w:tmpl w:val="3A50864A"/>
    <w:lvl w:ilvl="0" w:tplc="E88838E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5EF9"/>
    <w:multiLevelType w:val="hybridMultilevel"/>
    <w:tmpl w:val="F89AB170"/>
    <w:lvl w:ilvl="0" w:tplc="9EC8045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A5719F"/>
    <w:multiLevelType w:val="hybridMultilevel"/>
    <w:tmpl w:val="A4FCBFC6"/>
    <w:lvl w:ilvl="0" w:tplc="619CF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23F8"/>
    <w:multiLevelType w:val="hybridMultilevel"/>
    <w:tmpl w:val="1D9A1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8"/>
    <w:rsid w:val="00001DB7"/>
    <w:rsid w:val="00006FEA"/>
    <w:rsid w:val="000111BB"/>
    <w:rsid w:val="00014294"/>
    <w:rsid w:val="00021F92"/>
    <w:rsid w:val="000231C8"/>
    <w:rsid w:val="00023549"/>
    <w:rsid w:val="00027446"/>
    <w:rsid w:val="000316BA"/>
    <w:rsid w:val="000370B6"/>
    <w:rsid w:val="00037546"/>
    <w:rsid w:val="00040B39"/>
    <w:rsid w:val="00042EDE"/>
    <w:rsid w:val="00042FC2"/>
    <w:rsid w:val="000501AB"/>
    <w:rsid w:val="00056617"/>
    <w:rsid w:val="000571A3"/>
    <w:rsid w:val="00065583"/>
    <w:rsid w:val="00070507"/>
    <w:rsid w:val="00072175"/>
    <w:rsid w:val="0007715D"/>
    <w:rsid w:val="000803AA"/>
    <w:rsid w:val="00080B85"/>
    <w:rsid w:val="00091841"/>
    <w:rsid w:val="00092DF1"/>
    <w:rsid w:val="000A2379"/>
    <w:rsid w:val="000A2BB6"/>
    <w:rsid w:val="000A4D6C"/>
    <w:rsid w:val="000A6E23"/>
    <w:rsid w:val="000B081B"/>
    <w:rsid w:val="000C23D0"/>
    <w:rsid w:val="000C4358"/>
    <w:rsid w:val="000C43D9"/>
    <w:rsid w:val="000C5B1D"/>
    <w:rsid w:val="000D15A3"/>
    <w:rsid w:val="000D19EA"/>
    <w:rsid w:val="000D6401"/>
    <w:rsid w:val="000E06EB"/>
    <w:rsid w:val="000E194B"/>
    <w:rsid w:val="000E3865"/>
    <w:rsid w:val="000E5F2D"/>
    <w:rsid w:val="000F1989"/>
    <w:rsid w:val="000F205F"/>
    <w:rsid w:val="000F2211"/>
    <w:rsid w:val="000F48D5"/>
    <w:rsid w:val="000F5659"/>
    <w:rsid w:val="000F6C60"/>
    <w:rsid w:val="000F7034"/>
    <w:rsid w:val="00100779"/>
    <w:rsid w:val="00101EF7"/>
    <w:rsid w:val="00103245"/>
    <w:rsid w:val="00103DDB"/>
    <w:rsid w:val="00104C24"/>
    <w:rsid w:val="00112F60"/>
    <w:rsid w:val="00117211"/>
    <w:rsid w:val="00117F62"/>
    <w:rsid w:val="00124A65"/>
    <w:rsid w:val="00132AFB"/>
    <w:rsid w:val="00134BA3"/>
    <w:rsid w:val="00135DC8"/>
    <w:rsid w:val="00137574"/>
    <w:rsid w:val="00140306"/>
    <w:rsid w:val="001510D7"/>
    <w:rsid w:val="001562C9"/>
    <w:rsid w:val="00156720"/>
    <w:rsid w:val="001611EE"/>
    <w:rsid w:val="001613CD"/>
    <w:rsid w:val="00163077"/>
    <w:rsid w:val="001633BB"/>
    <w:rsid w:val="00173358"/>
    <w:rsid w:val="0018198B"/>
    <w:rsid w:val="00184589"/>
    <w:rsid w:val="00186ECB"/>
    <w:rsid w:val="00191FF8"/>
    <w:rsid w:val="00192C2E"/>
    <w:rsid w:val="00196BE7"/>
    <w:rsid w:val="001A0CAE"/>
    <w:rsid w:val="001A133F"/>
    <w:rsid w:val="001A1405"/>
    <w:rsid w:val="001B2093"/>
    <w:rsid w:val="001B3DE7"/>
    <w:rsid w:val="001B6DE6"/>
    <w:rsid w:val="001B6F96"/>
    <w:rsid w:val="001B759D"/>
    <w:rsid w:val="001C1DF8"/>
    <w:rsid w:val="001C24DF"/>
    <w:rsid w:val="001D0706"/>
    <w:rsid w:val="001D3A57"/>
    <w:rsid w:val="001D6B1B"/>
    <w:rsid w:val="001E00B1"/>
    <w:rsid w:val="001E3C04"/>
    <w:rsid w:val="001F0F17"/>
    <w:rsid w:val="001F337F"/>
    <w:rsid w:val="001F423E"/>
    <w:rsid w:val="00200AAB"/>
    <w:rsid w:val="00205D15"/>
    <w:rsid w:val="0020689D"/>
    <w:rsid w:val="00207642"/>
    <w:rsid w:val="00210045"/>
    <w:rsid w:val="002121AD"/>
    <w:rsid w:val="0021229B"/>
    <w:rsid w:val="0021242A"/>
    <w:rsid w:val="00213569"/>
    <w:rsid w:val="00220C2E"/>
    <w:rsid w:val="002260DC"/>
    <w:rsid w:val="00227083"/>
    <w:rsid w:val="002315A2"/>
    <w:rsid w:val="00233E59"/>
    <w:rsid w:val="00235DAE"/>
    <w:rsid w:val="00235E57"/>
    <w:rsid w:val="00241E25"/>
    <w:rsid w:val="00242BEA"/>
    <w:rsid w:val="00244F91"/>
    <w:rsid w:val="0024645E"/>
    <w:rsid w:val="00247FFA"/>
    <w:rsid w:val="002552DA"/>
    <w:rsid w:val="00255749"/>
    <w:rsid w:val="00260ADD"/>
    <w:rsid w:val="00261C82"/>
    <w:rsid w:val="002715F9"/>
    <w:rsid w:val="00275B8B"/>
    <w:rsid w:val="0027694C"/>
    <w:rsid w:val="00276AEA"/>
    <w:rsid w:val="00277FB4"/>
    <w:rsid w:val="00282B02"/>
    <w:rsid w:val="00282D0C"/>
    <w:rsid w:val="002840F0"/>
    <w:rsid w:val="002938AC"/>
    <w:rsid w:val="002940EE"/>
    <w:rsid w:val="00295187"/>
    <w:rsid w:val="002B1BCB"/>
    <w:rsid w:val="002B3CFE"/>
    <w:rsid w:val="002B7D60"/>
    <w:rsid w:val="002C060A"/>
    <w:rsid w:val="002C39CE"/>
    <w:rsid w:val="002C7E06"/>
    <w:rsid w:val="002D243B"/>
    <w:rsid w:val="002D437A"/>
    <w:rsid w:val="002D5701"/>
    <w:rsid w:val="002E2ABD"/>
    <w:rsid w:val="002E3ACD"/>
    <w:rsid w:val="002F1A37"/>
    <w:rsid w:val="002F1DC7"/>
    <w:rsid w:val="002F2C00"/>
    <w:rsid w:val="002F4750"/>
    <w:rsid w:val="00302F3F"/>
    <w:rsid w:val="00305F8A"/>
    <w:rsid w:val="003160D2"/>
    <w:rsid w:val="00320B41"/>
    <w:rsid w:val="00323415"/>
    <w:rsid w:val="00323C00"/>
    <w:rsid w:val="00323DE9"/>
    <w:rsid w:val="0032411D"/>
    <w:rsid w:val="00327CCD"/>
    <w:rsid w:val="00330A80"/>
    <w:rsid w:val="003317FE"/>
    <w:rsid w:val="003321A9"/>
    <w:rsid w:val="0033411F"/>
    <w:rsid w:val="00335D16"/>
    <w:rsid w:val="00337791"/>
    <w:rsid w:val="003434BD"/>
    <w:rsid w:val="003442CC"/>
    <w:rsid w:val="00344480"/>
    <w:rsid w:val="00347245"/>
    <w:rsid w:val="003502A5"/>
    <w:rsid w:val="00357278"/>
    <w:rsid w:val="003612C0"/>
    <w:rsid w:val="00361DDC"/>
    <w:rsid w:val="00364069"/>
    <w:rsid w:val="00364865"/>
    <w:rsid w:val="0036568E"/>
    <w:rsid w:val="00366C59"/>
    <w:rsid w:val="003805B9"/>
    <w:rsid w:val="00381C0A"/>
    <w:rsid w:val="0038458F"/>
    <w:rsid w:val="00385B56"/>
    <w:rsid w:val="00385CE1"/>
    <w:rsid w:val="00392C89"/>
    <w:rsid w:val="00394759"/>
    <w:rsid w:val="00396FF0"/>
    <w:rsid w:val="003A10E0"/>
    <w:rsid w:val="003A3A38"/>
    <w:rsid w:val="003A6E41"/>
    <w:rsid w:val="003A7A74"/>
    <w:rsid w:val="003B7337"/>
    <w:rsid w:val="003C2EF6"/>
    <w:rsid w:val="003C614E"/>
    <w:rsid w:val="003C79F7"/>
    <w:rsid w:val="003C7B4E"/>
    <w:rsid w:val="003D3A75"/>
    <w:rsid w:val="003D5D73"/>
    <w:rsid w:val="003D65AB"/>
    <w:rsid w:val="003E238B"/>
    <w:rsid w:val="003F1B07"/>
    <w:rsid w:val="003F1DE9"/>
    <w:rsid w:val="003F2857"/>
    <w:rsid w:val="003F28D3"/>
    <w:rsid w:val="003F5AC7"/>
    <w:rsid w:val="003F63D6"/>
    <w:rsid w:val="003F7557"/>
    <w:rsid w:val="0040151C"/>
    <w:rsid w:val="00407A92"/>
    <w:rsid w:val="0041108E"/>
    <w:rsid w:val="00411743"/>
    <w:rsid w:val="00414377"/>
    <w:rsid w:val="00415ECC"/>
    <w:rsid w:val="00416360"/>
    <w:rsid w:val="00421639"/>
    <w:rsid w:val="00421E6D"/>
    <w:rsid w:val="00431029"/>
    <w:rsid w:val="00433FDF"/>
    <w:rsid w:val="00437B36"/>
    <w:rsid w:val="00437F6D"/>
    <w:rsid w:val="00444382"/>
    <w:rsid w:val="00444A6B"/>
    <w:rsid w:val="00451E22"/>
    <w:rsid w:val="00452485"/>
    <w:rsid w:val="00452F9C"/>
    <w:rsid w:val="00455AC0"/>
    <w:rsid w:val="004565D9"/>
    <w:rsid w:val="00465191"/>
    <w:rsid w:val="004665B1"/>
    <w:rsid w:val="004678BE"/>
    <w:rsid w:val="004700E9"/>
    <w:rsid w:val="00470762"/>
    <w:rsid w:val="00472E0D"/>
    <w:rsid w:val="00473DD8"/>
    <w:rsid w:val="0047561E"/>
    <w:rsid w:val="00486ABC"/>
    <w:rsid w:val="004933A7"/>
    <w:rsid w:val="004A5B65"/>
    <w:rsid w:val="004B1696"/>
    <w:rsid w:val="004B54C0"/>
    <w:rsid w:val="004B64A5"/>
    <w:rsid w:val="004B6D85"/>
    <w:rsid w:val="004C319D"/>
    <w:rsid w:val="004D0315"/>
    <w:rsid w:val="004D7888"/>
    <w:rsid w:val="004E0025"/>
    <w:rsid w:val="004F130C"/>
    <w:rsid w:val="004F5FF6"/>
    <w:rsid w:val="00501AA5"/>
    <w:rsid w:val="00503956"/>
    <w:rsid w:val="005063D5"/>
    <w:rsid w:val="00514A54"/>
    <w:rsid w:val="00514BDF"/>
    <w:rsid w:val="00515F28"/>
    <w:rsid w:val="005167FE"/>
    <w:rsid w:val="00516BE5"/>
    <w:rsid w:val="00524832"/>
    <w:rsid w:val="00525080"/>
    <w:rsid w:val="00525F83"/>
    <w:rsid w:val="0054023D"/>
    <w:rsid w:val="00540D4C"/>
    <w:rsid w:val="00541D34"/>
    <w:rsid w:val="00546038"/>
    <w:rsid w:val="00546914"/>
    <w:rsid w:val="00550457"/>
    <w:rsid w:val="005520E0"/>
    <w:rsid w:val="005616C7"/>
    <w:rsid w:val="00565E84"/>
    <w:rsid w:val="00571CCA"/>
    <w:rsid w:val="00572C5C"/>
    <w:rsid w:val="00573674"/>
    <w:rsid w:val="0058097C"/>
    <w:rsid w:val="00581FAA"/>
    <w:rsid w:val="00585850"/>
    <w:rsid w:val="00591B4E"/>
    <w:rsid w:val="005923B7"/>
    <w:rsid w:val="00595A92"/>
    <w:rsid w:val="00595CE7"/>
    <w:rsid w:val="005A685F"/>
    <w:rsid w:val="005B0931"/>
    <w:rsid w:val="005B15C2"/>
    <w:rsid w:val="005B1F0A"/>
    <w:rsid w:val="005B29A7"/>
    <w:rsid w:val="005B3215"/>
    <w:rsid w:val="005B37B7"/>
    <w:rsid w:val="005B5C9C"/>
    <w:rsid w:val="005B7AC0"/>
    <w:rsid w:val="005C16CF"/>
    <w:rsid w:val="005C7229"/>
    <w:rsid w:val="005C7E41"/>
    <w:rsid w:val="005D2EC2"/>
    <w:rsid w:val="005E5AE5"/>
    <w:rsid w:val="005F189A"/>
    <w:rsid w:val="005F2DE6"/>
    <w:rsid w:val="005F3766"/>
    <w:rsid w:val="005F3825"/>
    <w:rsid w:val="005F3B24"/>
    <w:rsid w:val="005F5F3D"/>
    <w:rsid w:val="00601BCE"/>
    <w:rsid w:val="00603D85"/>
    <w:rsid w:val="00604E73"/>
    <w:rsid w:val="00606FEE"/>
    <w:rsid w:val="00610592"/>
    <w:rsid w:val="00611491"/>
    <w:rsid w:val="006148F7"/>
    <w:rsid w:val="006160E7"/>
    <w:rsid w:val="00616DD0"/>
    <w:rsid w:val="0062131C"/>
    <w:rsid w:val="00622580"/>
    <w:rsid w:val="00622D04"/>
    <w:rsid w:val="00625902"/>
    <w:rsid w:val="00626A82"/>
    <w:rsid w:val="00630BC1"/>
    <w:rsid w:val="00632A69"/>
    <w:rsid w:val="00646C03"/>
    <w:rsid w:val="00646FDF"/>
    <w:rsid w:val="006524A7"/>
    <w:rsid w:val="0065444D"/>
    <w:rsid w:val="006547E4"/>
    <w:rsid w:val="00670728"/>
    <w:rsid w:val="00670BE9"/>
    <w:rsid w:val="00671CE7"/>
    <w:rsid w:val="00672609"/>
    <w:rsid w:val="0067276D"/>
    <w:rsid w:val="00672817"/>
    <w:rsid w:val="00677C9A"/>
    <w:rsid w:val="006818E8"/>
    <w:rsid w:val="00681A88"/>
    <w:rsid w:val="00682D7E"/>
    <w:rsid w:val="0068387B"/>
    <w:rsid w:val="00683A32"/>
    <w:rsid w:val="00691C7B"/>
    <w:rsid w:val="00693AF2"/>
    <w:rsid w:val="00693FDC"/>
    <w:rsid w:val="006949E6"/>
    <w:rsid w:val="00695308"/>
    <w:rsid w:val="006973B8"/>
    <w:rsid w:val="006A08D9"/>
    <w:rsid w:val="006A0A65"/>
    <w:rsid w:val="006A4E80"/>
    <w:rsid w:val="006A50BD"/>
    <w:rsid w:val="006B0527"/>
    <w:rsid w:val="006B06F1"/>
    <w:rsid w:val="006B1329"/>
    <w:rsid w:val="006B5CD1"/>
    <w:rsid w:val="006C34F1"/>
    <w:rsid w:val="006D02AD"/>
    <w:rsid w:val="006D1D47"/>
    <w:rsid w:val="006E21F9"/>
    <w:rsid w:val="006E4996"/>
    <w:rsid w:val="006F1494"/>
    <w:rsid w:val="006F4CF0"/>
    <w:rsid w:val="006F7F8E"/>
    <w:rsid w:val="00703D2F"/>
    <w:rsid w:val="00710808"/>
    <w:rsid w:val="00712695"/>
    <w:rsid w:val="00720777"/>
    <w:rsid w:val="00721F15"/>
    <w:rsid w:val="00722491"/>
    <w:rsid w:val="00733BD7"/>
    <w:rsid w:val="007356B8"/>
    <w:rsid w:val="00743BE9"/>
    <w:rsid w:val="00745586"/>
    <w:rsid w:val="00745B0C"/>
    <w:rsid w:val="00767B5F"/>
    <w:rsid w:val="0077115D"/>
    <w:rsid w:val="00771847"/>
    <w:rsid w:val="00775590"/>
    <w:rsid w:val="00775D1A"/>
    <w:rsid w:val="00776907"/>
    <w:rsid w:val="007773C4"/>
    <w:rsid w:val="007853ED"/>
    <w:rsid w:val="00786583"/>
    <w:rsid w:val="007872C7"/>
    <w:rsid w:val="00794271"/>
    <w:rsid w:val="007942D8"/>
    <w:rsid w:val="00795ADF"/>
    <w:rsid w:val="00795BCD"/>
    <w:rsid w:val="0079682D"/>
    <w:rsid w:val="007A035F"/>
    <w:rsid w:val="007A3BD8"/>
    <w:rsid w:val="007A5F73"/>
    <w:rsid w:val="007B4112"/>
    <w:rsid w:val="007B701A"/>
    <w:rsid w:val="007B708B"/>
    <w:rsid w:val="007C0FC4"/>
    <w:rsid w:val="007C17DB"/>
    <w:rsid w:val="007C289F"/>
    <w:rsid w:val="007D1428"/>
    <w:rsid w:val="007D2358"/>
    <w:rsid w:val="007D2EEA"/>
    <w:rsid w:val="007D378B"/>
    <w:rsid w:val="007D435C"/>
    <w:rsid w:val="007D71B3"/>
    <w:rsid w:val="007D7F0F"/>
    <w:rsid w:val="007E01A9"/>
    <w:rsid w:val="007E5C0D"/>
    <w:rsid w:val="007E65CB"/>
    <w:rsid w:val="007F45E6"/>
    <w:rsid w:val="007F4F1E"/>
    <w:rsid w:val="007F60BE"/>
    <w:rsid w:val="007F6935"/>
    <w:rsid w:val="0080053A"/>
    <w:rsid w:val="0080127A"/>
    <w:rsid w:val="0080186B"/>
    <w:rsid w:val="008029BD"/>
    <w:rsid w:val="008043F2"/>
    <w:rsid w:val="008064E1"/>
    <w:rsid w:val="008104A5"/>
    <w:rsid w:val="00813258"/>
    <w:rsid w:val="008145A5"/>
    <w:rsid w:val="0081544A"/>
    <w:rsid w:val="00815AA9"/>
    <w:rsid w:val="00815F20"/>
    <w:rsid w:val="00823382"/>
    <w:rsid w:val="008250BD"/>
    <w:rsid w:val="00826FAC"/>
    <w:rsid w:val="00827197"/>
    <w:rsid w:val="00833B34"/>
    <w:rsid w:val="0083455F"/>
    <w:rsid w:val="008428D7"/>
    <w:rsid w:val="008434F3"/>
    <w:rsid w:val="00843B12"/>
    <w:rsid w:val="008445D1"/>
    <w:rsid w:val="00844E8E"/>
    <w:rsid w:val="0085045A"/>
    <w:rsid w:val="00851A14"/>
    <w:rsid w:val="00852A18"/>
    <w:rsid w:val="00854DFF"/>
    <w:rsid w:val="0085568E"/>
    <w:rsid w:val="00864204"/>
    <w:rsid w:val="008669AB"/>
    <w:rsid w:val="008731F7"/>
    <w:rsid w:val="00876CF2"/>
    <w:rsid w:val="00880381"/>
    <w:rsid w:val="00882DB0"/>
    <w:rsid w:val="008869E0"/>
    <w:rsid w:val="00886D83"/>
    <w:rsid w:val="00887364"/>
    <w:rsid w:val="008906A0"/>
    <w:rsid w:val="0089258F"/>
    <w:rsid w:val="00894628"/>
    <w:rsid w:val="00896136"/>
    <w:rsid w:val="008967B0"/>
    <w:rsid w:val="008A174D"/>
    <w:rsid w:val="008A1AE4"/>
    <w:rsid w:val="008A2243"/>
    <w:rsid w:val="008A3BAF"/>
    <w:rsid w:val="008A5412"/>
    <w:rsid w:val="008A647B"/>
    <w:rsid w:val="008B0B46"/>
    <w:rsid w:val="008B0CC0"/>
    <w:rsid w:val="008B12DB"/>
    <w:rsid w:val="008B14EC"/>
    <w:rsid w:val="008B3308"/>
    <w:rsid w:val="008C2E1F"/>
    <w:rsid w:val="008C55C2"/>
    <w:rsid w:val="008C6F46"/>
    <w:rsid w:val="008E05E7"/>
    <w:rsid w:val="008E50BC"/>
    <w:rsid w:val="008F2167"/>
    <w:rsid w:val="008F354C"/>
    <w:rsid w:val="008F3735"/>
    <w:rsid w:val="008F4EA0"/>
    <w:rsid w:val="008F6DD1"/>
    <w:rsid w:val="009019B4"/>
    <w:rsid w:val="00904BBA"/>
    <w:rsid w:val="009071EB"/>
    <w:rsid w:val="00907C29"/>
    <w:rsid w:val="00910CF6"/>
    <w:rsid w:val="00910ED7"/>
    <w:rsid w:val="00916220"/>
    <w:rsid w:val="009176A7"/>
    <w:rsid w:val="00917F3C"/>
    <w:rsid w:val="00920C5E"/>
    <w:rsid w:val="00922592"/>
    <w:rsid w:val="009242FE"/>
    <w:rsid w:val="00924A1D"/>
    <w:rsid w:val="00930346"/>
    <w:rsid w:val="00931BE9"/>
    <w:rsid w:val="00931FFA"/>
    <w:rsid w:val="00934EF2"/>
    <w:rsid w:val="00935274"/>
    <w:rsid w:val="00945CED"/>
    <w:rsid w:val="00950955"/>
    <w:rsid w:val="00950FD0"/>
    <w:rsid w:val="0095136C"/>
    <w:rsid w:val="00953902"/>
    <w:rsid w:val="009548F6"/>
    <w:rsid w:val="00955433"/>
    <w:rsid w:val="009565DF"/>
    <w:rsid w:val="00961EE3"/>
    <w:rsid w:val="00963E4B"/>
    <w:rsid w:val="00963F56"/>
    <w:rsid w:val="00965103"/>
    <w:rsid w:val="0097306A"/>
    <w:rsid w:val="00976786"/>
    <w:rsid w:val="0098114A"/>
    <w:rsid w:val="00981194"/>
    <w:rsid w:val="00981530"/>
    <w:rsid w:val="009837B7"/>
    <w:rsid w:val="00990A1B"/>
    <w:rsid w:val="00994823"/>
    <w:rsid w:val="00995EE4"/>
    <w:rsid w:val="009A07B6"/>
    <w:rsid w:val="009A64E6"/>
    <w:rsid w:val="009A6D99"/>
    <w:rsid w:val="009B4C11"/>
    <w:rsid w:val="009B5CAB"/>
    <w:rsid w:val="009B610A"/>
    <w:rsid w:val="009B64F1"/>
    <w:rsid w:val="009B72C4"/>
    <w:rsid w:val="009C093F"/>
    <w:rsid w:val="009C09E0"/>
    <w:rsid w:val="009C16AA"/>
    <w:rsid w:val="009C18E4"/>
    <w:rsid w:val="009C2251"/>
    <w:rsid w:val="009C2D83"/>
    <w:rsid w:val="009C35E1"/>
    <w:rsid w:val="009C40DA"/>
    <w:rsid w:val="009C4255"/>
    <w:rsid w:val="009C57A8"/>
    <w:rsid w:val="009C5EC6"/>
    <w:rsid w:val="009C63BE"/>
    <w:rsid w:val="009C7EB7"/>
    <w:rsid w:val="009D28A4"/>
    <w:rsid w:val="009D2BCE"/>
    <w:rsid w:val="009D752E"/>
    <w:rsid w:val="009E0A31"/>
    <w:rsid w:val="009E4C41"/>
    <w:rsid w:val="009E5D52"/>
    <w:rsid w:val="009E7218"/>
    <w:rsid w:val="009F027C"/>
    <w:rsid w:val="009F3222"/>
    <w:rsid w:val="009F3A8D"/>
    <w:rsid w:val="009F49E4"/>
    <w:rsid w:val="00A00FFE"/>
    <w:rsid w:val="00A014AB"/>
    <w:rsid w:val="00A01BD9"/>
    <w:rsid w:val="00A041FB"/>
    <w:rsid w:val="00A0426D"/>
    <w:rsid w:val="00A045AA"/>
    <w:rsid w:val="00A055D7"/>
    <w:rsid w:val="00A111AD"/>
    <w:rsid w:val="00A13B53"/>
    <w:rsid w:val="00A16529"/>
    <w:rsid w:val="00A20B7E"/>
    <w:rsid w:val="00A21A6A"/>
    <w:rsid w:val="00A248F6"/>
    <w:rsid w:val="00A31378"/>
    <w:rsid w:val="00A352C3"/>
    <w:rsid w:val="00A35752"/>
    <w:rsid w:val="00A40EA2"/>
    <w:rsid w:val="00A411AF"/>
    <w:rsid w:val="00A41A13"/>
    <w:rsid w:val="00A42D5B"/>
    <w:rsid w:val="00A44295"/>
    <w:rsid w:val="00A52CEF"/>
    <w:rsid w:val="00A53C49"/>
    <w:rsid w:val="00A56F6B"/>
    <w:rsid w:val="00A64B8F"/>
    <w:rsid w:val="00A71565"/>
    <w:rsid w:val="00A72BC9"/>
    <w:rsid w:val="00A73786"/>
    <w:rsid w:val="00A73A4F"/>
    <w:rsid w:val="00A84B07"/>
    <w:rsid w:val="00A865D6"/>
    <w:rsid w:val="00A92D8A"/>
    <w:rsid w:val="00A960BB"/>
    <w:rsid w:val="00AA2ED5"/>
    <w:rsid w:val="00AA361B"/>
    <w:rsid w:val="00AA5A7E"/>
    <w:rsid w:val="00AB1415"/>
    <w:rsid w:val="00AB58A2"/>
    <w:rsid w:val="00AB6060"/>
    <w:rsid w:val="00AC1103"/>
    <w:rsid w:val="00AC1D38"/>
    <w:rsid w:val="00AC4034"/>
    <w:rsid w:val="00AC4571"/>
    <w:rsid w:val="00AC5697"/>
    <w:rsid w:val="00AD27EB"/>
    <w:rsid w:val="00AD475A"/>
    <w:rsid w:val="00AD48E7"/>
    <w:rsid w:val="00AD5A68"/>
    <w:rsid w:val="00AD63C9"/>
    <w:rsid w:val="00AD726A"/>
    <w:rsid w:val="00AE0A88"/>
    <w:rsid w:val="00AE0E0E"/>
    <w:rsid w:val="00AE1216"/>
    <w:rsid w:val="00AE647E"/>
    <w:rsid w:val="00AF57EF"/>
    <w:rsid w:val="00B00208"/>
    <w:rsid w:val="00B00F93"/>
    <w:rsid w:val="00B018DB"/>
    <w:rsid w:val="00B03840"/>
    <w:rsid w:val="00B05004"/>
    <w:rsid w:val="00B06C2E"/>
    <w:rsid w:val="00B07012"/>
    <w:rsid w:val="00B11752"/>
    <w:rsid w:val="00B11ABD"/>
    <w:rsid w:val="00B11ADA"/>
    <w:rsid w:val="00B175F6"/>
    <w:rsid w:val="00B216C7"/>
    <w:rsid w:val="00B243CB"/>
    <w:rsid w:val="00B24438"/>
    <w:rsid w:val="00B25441"/>
    <w:rsid w:val="00B322E6"/>
    <w:rsid w:val="00B32F2E"/>
    <w:rsid w:val="00B35F59"/>
    <w:rsid w:val="00B36826"/>
    <w:rsid w:val="00B407F9"/>
    <w:rsid w:val="00B429EB"/>
    <w:rsid w:val="00B439E7"/>
    <w:rsid w:val="00B44CC5"/>
    <w:rsid w:val="00B453DC"/>
    <w:rsid w:val="00B47917"/>
    <w:rsid w:val="00B54068"/>
    <w:rsid w:val="00B54E4E"/>
    <w:rsid w:val="00B56414"/>
    <w:rsid w:val="00B601F7"/>
    <w:rsid w:val="00B61DA8"/>
    <w:rsid w:val="00B642CF"/>
    <w:rsid w:val="00B71624"/>
    <w:rsid w:val="00B72A47"/>
    <w:rsid w:val="00B80F20"/>
    <w:rsid w:val="00B814C5"/>
    <w:rsid w:val="00B830B0"/>
    <w:rsid w:val="00B84848"/>
    <w:rsid w:val="00B84B69"/>
    <w:rsid w:val="00B85A6F"/>
    <w:rsid w:val="00B93816"/>
    <w:rsid w:val="00B93CD2"/>
    <w:rsid w:val="00B957AA"/>
    <w:rsid w:val="00BA07F3"/>
    <w:rsid w:val="00BA1F0F"/>
    <w:rsid w:val="00BA3ABF"/>
    <w:rsid w:val="00BA66DB"/>
    <w:rsid w:val="00BB0BE1"/>
    <w:rsid w:val="00BB4CE7"/>
    <w:rsid w:val="00BB6DAF"/>
    <w:rsid w:val="00BB7A52"/>
    <w:rsid w:val="00BC0177"/>
    <w:rsid w:val="00BC46F0"/>
    <w:rsid w:val="00BC7BCC"/>
    <w:rsid w:val="00BD0228"/>
    <w:rsid w:val="00BD36E4"/>
    <w:rsid w:val="00BD4891"/>
    <w:rsid w:val="00BD4BB7"/>
    <w:rsid w:val="00BE0296"/>
    <w:rsid w:val="00BE320B"/>
    <w:rsid w:val="00BE44A9"/>
    <w:rsid w:val="00BF2051"/>
    <w:rsid w:val="00BF3433"/>
    <w:rsid w:val="00BF41D5"/>
    <w:rsid w:val="00C017BF"/>
    <w:rsid w:val="00C019CB"/>
    <w:rsid w:val="00C03901"/>
    <w:rsid w:val="00C03CB5"/>
    <w:rsid w:val="00C03D46"/>
    <w:rsid w:val="00C05721"/>
    <w:rsid w:val="00C060BE"/>
    <w:rsid w:val="00C06E68"/>
    <w:rsid w:val="00C125DC"/>
    <w:rsid w:val="00C1401D"/>
    <w:rsid w:val="00C14958"/>
    <w:rsid w:val="00C15082"/>
    <w:rsid w:val="00C16934"/>
    <w:rsid w:val="00C20694"/>
    <w:rsid w:val="00C21E83"/>
    <w:rsid w:val="00C22FC1"/>
    <w:rsid w:val="00C32B0B"/>
    <w:rsid w:val="00C379FD"/>
    <w:rsid w:val="00C453DE"/>
    <w:rsid w:val="00C53DB8"/>
    <w:rsid w:val="00C61167"/>
    <w:rsid w:val="00C6361B"/>
    <w:rsid w:val="00C6424F"/>
    <w:rsid w:val="00C649CF"/>
    <w:rsid w:val="00C65D87"/>
    <w:rsid w:val="00C6784B"/>
    <w:rsid w:val="00C7403C"/>
    <w:rsid w:val="00C76EEA"/>
    <w:rsid w:val="00C800DF"/>
    <w:rsid w:val="00C80CD3"/>
    <w:rsid w:val="00C86B69"/>
    <w:rsid w:val="00C97129"/>
    <w:rsid w:val="00CA1DBE"/>
    <w:rsid w:val="00CA2B62"/>
    <w:rsid w:val="00CA3A62"/>
    <w:rsid w:val="00CA3C72"/>
    <w:rsid w:val="00CA48F2"/>
    <w:rsid w:val="00CA6210"/>
    <w:rsid w:val="00CA62BF"/>
    <w:rsid w:val="00CA7132"/>
    <w:rsid w:val="00CB2767"/>
    <w:rsid w:val="00CB27E2"/>
    <w:rsid w:val="00CB3204"/>
    <w:rsid w:val="00CB52EA"/>
    <w:rsid w:val="00CB7081"/>
    <w:rsid w:val="00CB7DC8"/>
    <w:rsid w:val="00CC6A39"/>
    <w:rsid w:val="00CC7C3E"/>
    <w:rsid w:val="00CD2348"/>
    <w:rsid w:val="00CD262F"/>
    <w:rsid w:val="00CD6EB5"/>
    <w:rsid w:val="00CE2233"/>
    <w:rsid w:val="00CE3025"/>
    <w:rsid w:val="00CF0796"/>
    <w:rsid w:val="00CF0D16"/>
    <w:rsid w:val="00CF39DB"/>
    <w:rsid w:val="00CF6C95"/>
    <w:rsid w:val="00CF779C"/>
    <w:rsid w:val="00D031D2"/>
    <w:rsid w:val="00D034CF"/>
    <w:rsid w:val="00D04289"/>
    <w:rsid w:val="00D05F14"/>
    <w:rsid w:val="00D0693A"/>
    <w:rsid w:val="00D11D63"/>
    <w:rsid w:val="00D12744"/>
    <w:rsid w:val="00D235F3"/>
    <w:rsid w:val="00D240B9"/>
    <w:rsid w:val="00D24B6B"/>
    <w:rsid w:val="00D27F71"/>
    <w:rsid w:val="00D304EF"/>
    <w:rsid w:val="00D30F7B"/>
    <w:rsid w:val="00D31108"/>
    <w:rsid w:val="00D35123"/>
    <w:rsid w:val="00D3700E"/>
    <w:rsid w:val="00D37630"/>
    <w:rsid w:val="00D4118B"/>
    <w:rsid w:val="00D42BB8"/>
    <w:rsid w:val="00D433B8"/>
    <w:rsid w:val="00D446E8"/>
    <w:rsid w:val="00D47E69"/>
    <w:rsid w:val="00D511D7"/>
    <w:rsid w:val="00D57C28"/>
    <w:rsid w:val="00D63396"/>
    <w:rsid w:val="00D6376A"/>
    <w:rsid w:val="00D6663E"/>
    <w:rsid w:val="00D71440"/>
    <w:rsid w:val="00D71899"/>
    <w:rsid w:val="00D74188"/>
    <w:rsid w:val="00D74AD4"/>
    <w:rsid w:val="00D75484"/>
    <w:rsid w:val="00D758D9"/>
    <w:rsid w:val="00D80B6B"/>
    <w:rsid w:val="00D81133"/>
    <w:rsid w:val="00D82798"/>
    <w:rsid w:val="00D84694"/>
    <w:rsid w:val="00D8734B"/>
    <w:rsid w:val="00DA1747"/>
    <w:rsid w:val="00DA44E6"/>
    <w:rsid w:val="00DA6A55"/>
    <w:rsid w:val="00DB0745"/>
    <w:rsid w:val="00DB5B9C"/>
    <w:rsid w:val="00DB65DF"/>
    <w:rsid w:val="00DB6D9E"/>
    <w:rsid w:val="00DC3E85"/>
    <w:rsid w:val="00DC519E"/>
    <w:rsid w:val="00DC68B6"/>
    <w:rsid w:val="00DD0276"/>
    <w:rsid w:val="00DE12D6"/>
    <w:rsid w:val="00DE3426"/>
    <w:rsid w:val="00DE3E72"/>
    <w:rsid w:val="00DE5569"/>
    <w:rsid w:val="00DE5E9D"/>
    <w:rsid w:val="00DF343A"/>
    <w:rsid w:val="00DF67B9"/>
    <w:rsid w:val="00E005B8"/>
    <w:rsid w:val="00E018F9"/>
    <w:rsid w:val="00E10B41"/>
    <w:rsid w:val="00E13DFA"/>
    <w:rsid w:val="00E15245"/>
    <w:rsid w:val="00E15B1A"/>
    <w:rsid w:val="00E20F65"/>
    <w:rsid w:val="00E2419C"/>
    <w:rsid w:val="00E32D00"/>
    <w:rsid w:val="00E33458"/>
    <w:rsid w:val="00E34546"/>
    <w:rsid w:val="00E35EC6"/>
    <w:rsid w:val="00E406EC"/>
    <w:rsid w:val="00E40816"/>
    <w:rsid w:val="00E41ACD"/>
    <w:rsid w:val="00E42D0C"/>
    <w:rsid w:val="00E4431C"/>
    <w:rsid w:val="00E44808"/>
    <w:rsid w:val="00E46BF5"/>
    <w:rsid w:val="00E47664"/>
    <w:rsid w:val="00E47C81"/>
    <w:rsid w:val="00E551E5"/>
    <w:rsid w:val="00E57D23"/>
    <w:rsid w:val="00E60EC5"/>
    <w:rsid w:val="00E62B44"/>
    <w:rsid w:val="00E65AC9"/>
    <w:rsid w:val="00E67465"/>
    <w:rsid w:val="00E72C7B"/>
    <w:rsid w:val="00E75044"/>
    <w:rsid w:val="00E773C3"/>
    <w:rsid w:val="00E8178B"/>
    <w:rsid w:val="00E81E3F"/>
    <w:rsid w:val="00E81E64"/>
    <w:rsid w:val="00E83307"/>
    <w:rsid w:val="00E840A9"/>
    <w:rsid w:val="00E90AC0"/>
    <w:rsid w:val="00E9128E"/>
    <w:rsid w:val="00E91D5A"/>
    <w:rsid w:val="00E93B46"/>
    <w:rsid w:val="00E95251"/>
    <w:rsid w:val="00E96A87"/>
    <w:rsid w:val="00EA3B47"/>
    <w:rsid w:val="00EA73C1"/>
    <w:rsid w:val="00EB4220"/>
    <w:rsid w:val="00EB6BA1"/>
    <w:rsid w:val="00EC00A6"/>
    <w:rsid w:val="00EC0E91"/>
    <w:rsid w:val="00EC1E91"/>
    <w:rsid w:val="00EC2B5D"/>
    <w:rsid w:val="00EC2E73"/>
    <w:rsid w:val="00EC438C"/>
    <w:rsid w:val="00EC7198"/>
    <w:rsid w:val="00EC7801"/>
    <w:rsid w:val="00ED1387"/>
    <w:rsid w:val="00ED1CD2"/>
    <w:rsid w:val="00ED6194"/>
    <w:rsid w:val="00ED7235"/>
    <w:rsid w:val="00EE3A09"/>
    <w:rsid w:val="00EE4FE4"/>
    <w:rsid w:val="00EE757D"/>
    <w:rsid w:val="00EF1FCA"/>
    <w:rsid w:val="00EF41C7"/>
    <w:rsid w:val="00EF5514"/>
    <w:rsid w:val="00EF559B"/>
    <w:rsid w:val="00EF666E"/>
    <w:rsid w:val="00F001D8"/>
    <w:rsid w:val="00F00719"/>
    <w:rsid w:val="00F02D5A"/>
    <w:rsid w:val="00F14872"/>
    <w:rsid w:val="00F15118"/>
    <w:rsid w:val="00F15DA7"/>
    <w:rsid w:val="00F16598"/>
    <w:rsid w:val="00F22C55"/>
    <w:rsid w:val="00F2497E"/>
    <w:rsid w:val="00F25B95"/>
    <w:rsid w:val="00F27413"/>
    <w:rsid w:val="00F3287C"/>
    <w:rsid w:val="00F328E8"/>
    <w:rsid w:val="00F369DC"/>
    <w:rsid w:val="00F420CD"/>
    <w:rsid w:val="00F455CE"/>
    <w:rsid w:val="00F457F8"/>
    <w:rsid w:val="00F560F7"/>
    <w:rsid w:val="00F60038"/>
    <w:rsid w:val="00F61DF6"/>
    <w:rsid w:val="00F6756E"/>
    <w:rsid w:val="00F710F0"/>
    <w:rsid w:val="00F71DCC"/>
    <w:rsid w:val="00F725BE"/>
    <w:rsid w:val="00F72C36"/>
    <w:rsid w:val="00F753E1"/>
    <w:rsid w:val="00F75AB6"/>
    <w:rsid w:val="00F77A6F"/>
    <w:rsid w:val="00F81FBD"/>
    <w:rsid w:val="00F82861"/>
    <w:rsid w:val="00F83351"/>
    <w:rsid w:val="00F83A1A"/>
    <w:rsid w:val="00F92ADC"/>
    <w:rsid w:val="00F92CB7"/>
    <w:rsid w:val="00FA3D2F"/>
    <w:rsid w:val="00FB2C78"/>
    <w:rsid w:val="00FB462C"/>
    <w:rsid w:val="00FB53C4"/>
    <w:rsid w:val="00FB575F"/>
    <w:rsid w:val="00FB6E34"/>
    <w:rsid w:val="00FC113E"/>
    <w:rsid w:val="00FC468B"/>
    <w:rsid w:val="00FC5FE9"/>
    <w:rsid w:val="00FD411C"/>
    <w:rsid w:val="00FE51E9"/>
    <w:rsid w:val="00FE5AFB"/>
    <w:rsid w:val="00FE66C2"/>
    <w:rsid w:val="00FE7F8E"/>
    <w:rsid w:val="00FF5A3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64C8C1D-2793-439B-ADD5-ACD1B86E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43D9"/>
  </w:style>
  <w:style w:type="paragraph" w:styleId="Nadpis1">
    <w:name w:val="heading 1"/>
    <w:basedOn w:val="Normlny"/>
    <w:next w:val="Normlny"/>
    <w:link w:val="Nadpis1Char"/>
    <w:uiPriority w:val="9"/>
    <w:qFormat/>
    <w:rsid w:val="00920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EC2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B4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20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1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3258"/>
  </w:style>
  <w:style w:type="paragraph" w:styleId="Pta">
    <w:name w:val="footer"/>
    <w:basedOn w:val="Normlny"/>
    <w:link w:val="PtaChar"/>
    <w:uiPriority w:val="99"/>
    <w:unhideWhenUsed/>
    <w:rsid w:val="0081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3258"/>
  </w:style>
  <w:style w:type="paragraph" w:styleId="Textbubliny">
    <w:name w:val="Balloon Text"/>
    <w:basedOn w:val="Normlny"/>
    <w:link w:val="TextbublinyChar"/>
    <w:uiPriority w:val="99"/>
    <w:semiHidden/>
    <w:unhideWhenUsed/>
    <w:rsid w:val="0081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325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E20F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91FF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06FEE"/>
    <w:rPr>
      <w:b/>
      <w:bCs/>
    </w:rPr>
  </w:style>
  <w:style w:type="paragraph" w:styleId="Normlnywebov">
    <w:name w:val="Normal (Web)"/>
    <w:basedOn w:val="Normlny"/>
    <w:uiPriority w:val="99"/>
    <w:rsid w:val="0081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Zkladntext31">
    <w:name w:val="Základný text 31"/>
    <w:rsid w:val="005F3766"/>
    <w:pPr>
      <w:spacing w:after="120" w:line="240" w:lineRule="auto"/>
      <w:jc w:val="both"/>
    </w:pPr>
    <w:rPr>
      <w:rFonts w:ascii="Arial" w:eastAsia="ヒラギノ角ゴ Pro W3" w:hAnsi="Arial" w:cs="Times New Roman"/>
      <w:color w:val="000000"/>
      <w:kern w:val="1"/>
      <w:sz w:val="16"/>
      <w:szCs w:val="20"/>
      <w:lang w:eastAsia="hi-IN" w:bidi="hi-IN"/>
    </w:rPr>
  </w:style>
  <w:style w:type="paragraph" w:styleId="Zkladntext">
    <w:name w:val="Body Text"/>
    <w:basedOn w:val="Normlny"/>
    <w:link w:val="ZkladntextChar"/>
    <w:rsid w:val="005F37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5F376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0">
    <w:name w:val="zkladntext31"/>
    <w:basedOn w:val="Normlny"/>
    <w:rsid w:val="00910CF6"/>
    <w:pPr>
      <w:spacing w:after="120" w:line="240" w:lineRule="auto"/>
      <w:jc w:val="both"/>
    </w:pPr>
    <w:rPr>
      <w:rFonts w:ascii="Arial" w:eastAsia="Times New Roman" w:hAnsi="Arial" w:cs="Arial"/>
      <w:color w:val="000000"/>
      <w:sz w:val="16"/>
      <w:szCs w:val="16"/>
      <w:lang w:eastAsia="sk-SK"/>
    </w:rPr>
  </w:style>
  <w:style w:type="character" w:customStyle="1" w:styleId="fwb">
    <w:name w:val="fwb"/>
    <w:basedOn w:val="Predvolenpsmoodseku"/>
    <w:rsid w:val="00827197"/>
  </w:style>
  <w:style w:type="character" w:customStyle="1" w:styleId="Nadpis2Char">
    <w:name w:val="Nadpis 2 Char"/>
    <w:basedOn w:val="Predvolenpsmoodseku"/>
    <w:link w:val="Nadpis2"/>
    <w:uiPriority w:val="9"/>
    <w:rsid w:val="00EC2B5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F92AD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ciaChar">
    <w:name w:val="Citácia Char"/>
    <w:basedOn w:val="Predvolenpsmoodseku"/>
    <w:link w:val="Citcia"/>
    <w:uiPriority w:val="29"/>
    <w:rsid w:val="00F92AD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B4C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9E5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D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D52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unhideWhenUsed/>
    <w:rsid w:val="00EC00A6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C00A6"/>
    <w:rPr>
      <w:rFonts w:ascii="Calibri" w:hAnsi="Calibri"/>
      <w:szCs w:val="21"/>
    </w:rPr>
  </w:style>
  <w:style w:type="character" w:customStyle="1" w:styleId="apple-converted-space">
    <w:name w:val="apple-converted-space"/>
    <w:basedOn w:val="Predvolenpsmoodseku"/>
    <w:rsid w:val="00EC00A6"/>
  </w:style>
  <w:style w:type="character" w:customStyle="1" w:styleId="Nadpis1Char">
    <w:name w:val="Nadpis 1 Char"/>
    <w:basedOn w:val="Predvolenpsmoodseku"/>
    <w:link w:val="Nadpis1"/>
    <w:uiPriority w:val="9"/>
    <w:rsid w:val="00920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20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95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single" w:sz="6" w:space="3" w:color="B9B9B9"/>
                                        <w:left w:val="none" w:sz="0" w:space="0" w:color="auto"/>
                                        <w:bottom w:val="single" w:sz="6" w:space="3" w:color="B9B9B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var.topjobs.s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urope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anova@neurope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vovarytopva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.belanova@topvar.sabmill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D8AE-791D-4075-BFEF-FE552B3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BMill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ova</dc:creator>
  <cp:lastModifiedBy>Juričková Paula</cp:lastModifiedBy>
  <cp:revision>3</cp:revision>
  <cp:lastPrinted>2016-02-12T16:14:00Z</cp:lastPrinted>
  <dcterms:created xsi:type="dcterms:W3CDTF">2017-03-14T11:20:00Z</dcterms:created>
  <dcterms:modified xsi:type="dcterms:W3CDTF">2017-03-14T11:27:00Z</dcterms:modified>
</cp:coreProperties>
</file>